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CECDA" w14:textId="77777777" w:rsidR="00600A2C" w:rsidRPr="00997FD7" w:rsidRDefault="00600A2C" w:rsidP="003D0FE8">
      <w:pPr>
        <w:rPr>
          <w:b/>
          <w:szCs w:val="24"/>
        </w:rPr>
      </w:pPr>
      <w:bookmarkStart w:id="0" w:name="_GoBack"/>
      <w:bookmarkEnd w:id="0"/>
    </w:p>
    <w:p w14:paraId="0C6CECDB" w14:textId="77777777" w:rsidR="0059172A" w:rsidRDefault="0059172A" w:rsidP="000E6FD3">
      <w:pPr>
        <w:jc w:val="center"/>
        <w:rPr>
          <w:b/>
          <w:sz w:val="28"/>
          <w:szCs w:val="28"/>
        </w:rPr>
      </w:pPr>
      <w:r>
        <w:rPr>
          <w:b/>
          <w:sz w:val="28"/>
          <w:szCs w:val="28"/>
        </w:rPr>
        <w:t>KLAIPĖDOS MIESTO SAVIVALDYBĖS TARYBA</w:t>
      </w:r>
    </w:p>
    <w:p w14:paraId="0C6CECDC" w14:textId="77777777" w:rsidR="0059172A" w:rsidRDefault="0059172A" w:rsidP="000E6FD3">
      <w:pPr>
        <w:pStyle w:val="Pagrindinistekstas"/>
        <w:jc w:val="center"/>
        <w:rPr>
          <w:b/>
          <w:szCs w:val="24"/>
        </w:rPr>
      </w:pPr>
      <w:r>
        <w:rPr>
          <w:b/>
          <w:szCs w:val="24"/>
        </w:rPr>
        <w:t>MIESTO ŪKIO IR APLINKOSAUGOS KOMITETAS</w:t>
      </w:r>
    </w:p>
    <w:p w14:paraId="0C6CECDD" w14:textId="77777777" w:rsidR="0059172A" w:rsidRDefault="0059172A" w:rsidP="000E6FD3">
      <w:pPr>
        <w:pStyle w:val="Pagrindinistekstas"/>
        <w:jc w:val="center"/>
        <w:rPr>
          <w:b/>
          <w:szCs w:val="24"/>
        </w:rPr>
      </w:pPr>
    </w:p>
    <w:p w14:paraId="0C6CECDE" w14:textId="77777777" w:rsidR="0059172A" w:rsidRDefault="0059172A" w:rsidP="000E6FD3">
      <w:pPr>
        <w:pStyle w:val="Pagrindinistekstas"/>
        <w:jc w:val="center"/>
        <w:rPr>
          <w:b/>
          <w:szCs w:val="24"/>
        </w:rPr>
      </w:pPr>
      <w:r>
        <w:rPr>
          <w:b/>
          <w:szCs w:val="24"/>
        </w:rPr>
        <w:t>POSĖDŽIO PROTOKOLAS</w:t>
      </w:r>
    </w:p>
    <w:p w14:paraId="0C6CECDF" w14:textId="77777777" w:rsidR="0059172A" w:rsidRDefault="0059172A" w:rsidP="000E6FD3">
      <w:pPr>
        <w:rPr>
          <w:szCs w:val="24"/>
        </w:rPr>
      </w:pPr>
    </w:p>
    <w:bookmarkStart w:id="1" w:name="registravimoData"/>
    <w:p w14:paraId="0C6CECE0"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9-16</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76</w:t>
      </w:r>
      <w:r>
        <w:fldChar w:fldCharType="end"/>
      </w:r>
      <w:bookmarkEnd w:id="2"/>
    </w:p>
    <w:p w14:paraId="0C6CECE1" w14:textId="77777777" w:rsidR="000170F7" w:rsidRDefault="000170F7" w:rsidP="00085DD2">
      <w:pPr>
        <w:tabs>
          <w:tab w:val="left" w:pos="5036"/>
          <w:tab w:val="left" w:pos="5474"/>
          <w:tab w:val="left" w:pos="6879"/>
          <w:tab w:val="left" w:pos="7471"/>
        </w:tabs>
        <w:jc w:val="center"/>
      </w:pPr>
    </w:p>
    <w:p w14:paraId="0C6CECE2" w14:textId="77777777" w:rsidR="00B412AC" w:rsidRDefault="00B412AC" w:rsidP="00085DD2">
      <w:pPr>
        <w:tabs>
          <w:tab w:val="left" w:pos="5036"/>
          <w:tab w:val="left" w:pos="5474"/>
          <w:tab w:val="left" w:pos="6879"/>
          <w:tab w:val="left" w:pos="7471"/>
        </w:tabs>
        <w:jc w:val="center"/>
      </w:pPr>
    </w:p>
    <w:p w14:paraId="0C6CECE3" w14:textId="77777777" w:rsidR="00B412AC" w:rsidRPr="00B412AC" w:rsidRDefault="00762ACF" w:rsidP="00B412AC">
      <w:pPr>
        <w:ind w:firstLine="720"/>
        <w:jc w:val="both"/>
        <w:rPr>
          <w:szCs w:val="24"/>
          <w:lang w:eastAsia="en-US"/>
        </w:rPr>
      </w:pPr>
      <w:r>
        <w:rPr>
          <w:szCs w:val="24"/>
          <w:lang w:eastAsia="en-US"/>
        </w:rPr>
        <w:t>Posėdis vyksta</w:t>
      </w:r>
      <w:r w:rsidR="00445BDA">
        <w:rPr>
          <w:szCs w:val="24"/>
          <w:lang w:eastAsia="en-US"/>
        </w:rPr>
        <w:t xml:space="preserve"> 2019-09</w:t>
      </w:r>
      <w:r w:rsidR="00E35739">
        <w:rPr>
          <w:szCs w:val="24"/>
          <w:lang w:eastAsia="en-US"/>
        </w:rPr>
        <w:t>-</w:t>
      </w:r>
      <w:r w:rsidR="00445BDA">
        <w:rPr>
          <w:szCs w:val="24"/>
          <w:lang w:eastAsia="en-US"/>
        </w:rPr>
        <w:t>12. Posėdžio pradžia 13.0</w:t>
      </w:r>
      <w:r w:rsidR="00B412AC" w:rsidRPr="00B412AC">
        <w:rPr>
          <w:szCs w:val="24"/>
          <w:lang w:eastAsia="en-US"/>
        </w:rPr>
        <w:t>0 val.</w:t>
      </w:r>
    </w:p>
    <w:p w14:paraId="0C6CECE4"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0C6CECE5"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0C6CECE6" w14:textId="77777777" w:rsidR="00B412AC" w:rsidRDefault="00B412AC" w:rsidP="003B5561">
      <w:pPr>
        <w:ind w:firstLine="720"/>
        <w:jc w:val="both"/>
        <w:rPr>
          <w:szCs w:val="24"/>
          <w:lang w:eastAsia="en-US"/>
        </w:rPr>
      </w:pPr>
      <w:r w:rsidRPr="00B412AC">
        <w:rPr>
          <w:szCs w:val="24"/>
          <w:lang w:eastAsia="en-US"/>
        </w:rPr>
        <w:t>Posė</w:t>
      </w:r>
      <w:r w:rsidR="005A6601">
        <w:rPr>
          <w:szCs w:val="24"/>
          <w:lang w:eastAsia="en-US"/>
        </w:rPr>
        <w:t>dyje dalyvauja komiteto nariai:</w:t>
      </w:r>
      <w:r w:rsidR="003B5561">
        <w:rPr>
          <w:szCs w:val="24"/>
          <w:lang w:eastAsia="en-US"/>
        </w:rPr>
        <w:t xml:space="preserve"> Elida Mantulova,</w:t>
      </w:r>
      <w:r>
        <w:rPr>
          <w:szCs w:val="24"/>
          <w:lang w:eastAsia="en-US"/>
        </w:rPr>
        <w:t xml:space="preserve"> Lina Skrupskelie</w:t>
      </w:r>
      <w:r w:rsidR="00776460">
        <w:rPr>
          <w:szCs w:val="24"/>
          <w:lang w:eastAsia="en-US"/>
        </w:rPr>
        <w:t>n</w:t>
      </w:r>
      <w:r w:rsidR="00445BDA">
        <w:rPr>
          <w:szCs w:val="24"/>
          <w:lang w:eastAsia="en-US"/>
        </w:rPr>
        <w:t>ė, Justina Kunickaitė</w:t>
      </w:r>
      <w:r w:rsidR="009D6147">
        <w:rPr>
          <w:szCs w:val="24"/>
          <w:lang w:eastAsia="en-US"/>
        </w:rPr>
        <w:t xml:space="preserve">, </w:t>
      </w:r>
      <w:r w:rsidR="00776460">
        <w:rPr>
          <w:szCs w:val="24"/>
          <w:lang w:eastAsia="en-US"/>
        </w:rPr>
        <w:t>Arūna</w:t>
      </w:r>
      <w:r w:rsidR="00445BDA">
        <w:rPr>
          <w:szCs w:val="24"/>
          <w:lang w:eastAsia="en-US"/>
        </w:rPr>
        <w:t>s Andziulis, Arūnas Tuma.</w:t>
      </w:r>
    </w:p>
    <w:p w14:paraId="0C6CECE7"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0C6CECE8" w14:textId="77777777" w:rsidR="009D6147" w:rsidRDefault="00B412AC" w:rsidP="009D6147">
      <w:pPr>
        <w:ind w:firstLine="720"/>
        <w:jc w:val="both"/>
        <w:rPr>
          <w:szCs w:val="24"/>
          <w:lang w:eastAsia="en-US"/>
        </w:rPr>
      </w:pPr>
      <w:r w:rsidRPr="00B412AC">
        <w:rPr>
          <w:szCs w:val="24"/>
          <w:lang w:eastAsia="en-US"/>
        </w:rPr>
        <w:t>Darbotvarkei pritarta</w:t>
      </w:r>
      <w:r w:rsidR="007A4701">
        <w:rPr>
          <w:szCs w:val="24"/>
          <w:lang w:eastAsia="en-US"/>
        </w:rPr>
        <w:t>(bendru sutarimu)</w:t>
      </w:r>
      <w:r w:rsidR="0075740C">
        <w:rPr>
          <w:szCs w:val="24"/>
          <w:lang w:eastAsia="en-US"/>
        </w:rPr>
        <w:t>.</w:t>
      </w:r>
    </w:p>
    <w:p w14:paraId="0C6CECE9" w14:textId="77777777" w:rsidR="003C5B90" w:rsidRDefault="003C5B90" w:rsidP="003C5B90">
      <w:pPr>
        <w:ind w:firstLine="720"/>
        <w:jc w:val="both"/>
        <w:rPr>
          <w:szCs w:val="24"/>
          <w:lang w:eastAsia="en-US"/>
        </w:rPr>
      </w:pPr>
      <w:r>
        <w:rPr>
          <w:szCs w:val="24"/>
          <w:lang w:eastAsia="en-US"/>
        </w:rPr>
        <w:t>1. Dėl atstovo delegavimo į N</w:t>
      </w:r>
      <w:r w:rsidRPr="003C5B90">
        <w:rPr>
          <w:szCs w:val="24"/>
          <w:lang w:eastAsia="en-US"/>
        </w:rPr>
        <w:t>evyriausybinių organizacijų tarybą. Pranešėjas A. Šimkus.</w:t>
      </w:r>
    </w:p>
    <w:p w14:paraId="0C6CECEA" w14:textId="77777777" w:rsidR="003C5B90" w:rsidRDefault="003C5B90" w:rsidP="003C5B90">
      <w:pPr>
        <w:ind w:firstLine="720"/>
        <w:jc w:val="both"/>
        <w:rPr>
          <w:szCs w:val="24"/>
          <w:lang w:eastAsia="en-US"/>
        </w:rPr>
      </w:pPr>
      <w:r w:rsidRPr="003C5B90">
        <w:rPr>
          <w:szCs w:val="24"/>
          <w:lang w:eastAsia="en-US"/>
        </w:rPr>
        <w:t>2. Dėl pritarimo projekto „Kompleksinis tikslinės teritorijos daugiabučių kiemų tvarkymas“ įgyvendin</w:t>
      </w:r>
      <w:r>
        <w:rPr>
          <w:szCs w:val="24"/>
          <w:lang w:eastAsia="en-US"/>
        </w:rPr>
        <w:t>imui. Pranešėja E. Jurkevičienė.</w:t>
      </w:r>
    </w:p>
    <w:p w14:paraId="0C6CECEB" w14:textId="77777777" w:rsidR="003C5B90" w:rsidRDefault="003C5B90" w:rsidP="003C5B90">
      <w:pPr>
        <w:ind w:firstLine="720"/>
        <w:jc w:val="both"/>
        <w:rPr>
          <w:szCs w:val="24"/>
          <w:lang w:eastAsia="en-US"/>
        </w:rPr>
      </w:pPr>
      <w:r w:rsidRPr="003C5B90">
        <w:rPr>
          <w:szCs w:val="24"/>
          <w:lang w:eastAsia="en-US"/>
        </w:rPr>
        <w:t>3. Dėl vidutinės kuro įsigijimo kainos patvirtinimo. Pranešėja A. Liesytė.</w:t>
      </w:r>
    </w:p>
    <w:p w14:paraId="0C6CECEC" w14:textId="77777777" w:rsidR="003C5B90" w:rsidRDefault="003C5B90" w:rsidP="003C5B90">
      <w:pPr>
        <w:ind w:firstLine="720"/>
        <w:jc w:val="both"/>
        <w:rPr>
          <w:szCs w:val="24"/>
          <w:lang w:eastAsia="en-US"/>
        </w:rPr>
      </w:pPr>
      <w:r w:rsidRPr="003C5B90">
        <w:rPr>
          <w:szCs w:val="24"/>
          <w:lang w:eastAsia="en-US"/>
        </w:rPr>
        <w:t>4. Dėl Klaipėdos miesto savivaldybės 2018 metų biudžeto vykdymo ataskaitų rinkinio ir konsoliduotųjų finansinių ataskaitų rinkinio patvirtinimo. Pranešėja R. Kambaraitė.</w:t>
      </w:r>
    </w:p>
    <w:p w14:paraId="0C6CECED" w14:textId="77777777" w:rsidR="003C5B90" w:rsidRDefault="003C5B90" w:rsidP="003C5B90">
      <w:pPr>
        <w:ind w:firstLine="720"/>
        <w:jc w:val="both"/>
        <w:rPr>
          <w:szCs w:val="24"/>
          <w:lang w:eastAsia="en-US"/>
        </w:rPr>
      </w:pPr>
      <w:r w:rsidRPr="003C5B90">
        <w:rPr>
          <w:szCs w:val="24"/>
          <w:lang w:eastAsia="en-US"/>
        </w:rPr>
        <w:t>5. Dėl Klaipėdos miesto savivaldybės tarybos 2019 m. vasario 21 d. sprendimo Nr. T2-37 „Dėl Klaipėdos miesto savivaldybės 2019 metų biudžeto patvirtinimo“ pakeitimo. Pranešėja R. Kambaraitė.</w:t>
      </w:r>
    </w:p>
    <w:p w14:paraId="0C6CECEE" w14:textId="77777777" w:rsidR="003C5B90" w:rsidRPr="003C5B90" w:rsidRDefault="003C5B90" w:rsidP="003C5B90">
      <w:pPr>
        <w:ind w:firstLine="720"/>
        <w:jc w:val="both"/>
        <w:rPr>
          <w:szCs w:val="24"/>
          <w:lang w:eastAsia="en-US"/>
        </w:rPr>
      </w:pPr>
      <w:r>
        <w:rPr>
          <w:szCs w:val="24"/>
          <w:lang w:eastAsia="en-US"/>
        </w:rPr>
        <w:t>6</w:t>
      </w:r>
      <w:r w:rsidRPr="003C5B90">
        <w:rPr>
          <w:szCs w:val="24"/>
          <w:lang w:eastAsia="en-US"/>
        </w:rPr>
        <w:t>. Dėl inžinerinių statinių perėmimo Klaipėdos miesto savivaldybės nuosavybėn. Pranešėjas E. Simokaitis.</w:t>
      </w:r>
    </w:p>
    <w:p w14:paraId="0C6CECEF" w14:textId="77777777" w:rsidR="003C5B90" w:rsidRPr="003C5B90" w:rsidRDefault="003C5B90" w:rsidP="003C5B90">
      <w:pPr>
        <w:ind w:firstLine="720"/>
        <w:jc w:val="both"/>
        <w:rPr>
          <w:szCs w:val="24"/>
          <w:lang w:eastAsia="en-US"/>
        </w:rPr>
      </w:pPr>
      <w:r>
        <w:rPr>
          <w:szCs w:val="24"/>
          <w:lang w:eastAsia="en-US"/>
        </w:rPr>
        <w:t xml:space="preserve">7. </w:t>
      </w:r>
      <w:r w:rsidRPr="003C5B90">
        <w:rPr>
          <w:szCs w:val="24"/>
          <w:lang w:eastAsia="en-US"/>
        </w:rPr>
        <w:t>Dėl netvarkomo arba apleisto, arba nenaudojamo, arba naudojamo ne pagal paskirtį nekilnojamojo turto sąrašo patvirtinimo. Pranešėjas G. Pocius.</w:t>
      </w:r>
    </w:p>
    <w:p w14:paraId="0C6CECF0" w14:textId="77777777" w:rsidR="00445BDA" w:rsidRDefault="00445BDA" w:rsidP="009D6147">
      <w:pPr>
        <w:ind w:firstLine="720"/>
        <w:jc w:val="both"/>
        <w:rPr>
          <w:szCs w:val="24"/>
          <w:lang w:eastAsia="en-US"/>
        </w:rPr>
      </w:pPr>
    </w:p>
    <w:p w14:paraId="0C6CECF1" w14:textId="77777777" w:rsidR="003C5B90" w:rsidRDefault="003B2D9E" w:rsidP="003C5B90">
      <w:pPr>
        <w:ind w:firstLine="720"/>
        <w:jc w:val="both"/>
        <w:rPr>
          <w:bCs/>
          <w:szCs w:val="24"/>
          <w:lang w:eastAsia="en-US"/>
        </w:rPr>
      </w:pPr>
      <w:r>
        <w:rPr>
          <w:bCs/>
          <w:szCs w:val="24"/>
          <w:lang w:eastAsia="en-US"/>
        </w:rPr>
        <w:t>1</w:t>
      </w:r>
      <w:r w:rsidR="00371AC6" w:rsidRPr="00371AC6">
        <w:rPr>
          <w:bCs/>
          <w:szCs w:val="24"/>
          <w:lang w:eastAsia="en-US"/>
        </w:rPr>
        <w:t xml:space="preserve">. SVARSTYTA. </w:t>
      </w:r>
      <w:r w:rsidR="003C5B90">
        <w:rPr>
          <w:bCs/>
          <w:szCs w:val="24"/>
          <w:lang w:eastAsia="en-US"/>
        </w:rPr>
        <w:t>Atstovo delegavimas į N</w:t>
      </w:r>
      <w:r w:rsidR="003C5B90" w:rsidRPr="003C5B90">
        <w:rPr>
          <w:bCs/>
          <w:szCs w:val="24"/>
          <w:lang w:eastAsia="en-US"/>
        </w:rPr>
        <w:t>evyriausybinių organizacijų tarybą.</w:t>
      </w:r>
    </w:p>
    <w:p w14:paraId="0C6CECF2" w14:textId="77777777" w:rsidR="00FB005A" w:rsidRPr="00FB005A" w:rsidRDefault="003C5B90" w:rsidP="00FB005A">
      <w:pPr>
        <w:ind w:firstLine="720"/>
        <w:jc w:val="both"/>
        <w:rPr>
          <w:bCs/>
          <w:szCs w:val="24"/>
          <w:lang w:eastAsia="en-US"/>
        </w:rPr>
      </w:pPr>
      <w:r w:rsidRPr="003C5B90">
        <w:rPr>
          <w:bCs/>
          <w:szCs w:val="24"/>
          <w:lang w:eastAsia="en-US"/>
        </w:rPr>
        <w:t>A. Šimkus</w:t>
      </w:r>
      <w:r w:rsidR="00FB005A">
        <w:rPr>
          <w:bCs/>
          <w:szCs w:val="24"/>
          <w:lang w:eastAsia="en-US"/>
        </w:rPr>
        <w:t xml:space="preserve"> informuoja, kad gautas Savivaldybės administracijos raštas, kuriame prašoma </w:t>
      </w:r>
      <w:r w:rsidR="00FB005A" w:rsidRPr="00FB005A">
        <w:rPr>
          <w:bCs/>
          <w:szCs w:val="24"/>
          <w:lang w:eastAsia="en-US"/>
        </w:rPr>
        <w:t xml:space="preserve">deleguoti vieną atstovą į naujai sudaromą Nevyriausybinių organizacijų tarybą, nes nuo Miesto ūkio ir aplinkosaugos </w:t>
      </w:r>
      <w:r w:rsidR="00FB005A">
        <w:rPr>
          <w:bCs/>
          <w:szCs w:val="24"/>
          <w:lang w:eastAsia="en-US"/>
        </w:rPr>
        <w:t>komiteto</w:t>
      </w:r>
      <w:r w:rsidR="00FB005A" w:rsidRPr="00FB005A">
        <w:rPr>
          <w:bCs/>
          <w:szCs w:val="24"/>
          <w:lang w:eastAsia="en-US"/>
        </w:rPr>
        <w:t xml:space="preserve"> deleguotas Andrius Dobranskis nebėra šio komiteto narys. </w:t>
      </w:r>
    </w:p>
    <w:p w14:paraId="0C6CECF3" w14:textId="77777777" w:rsidR="00554D7D" w:rsidRPr="00554D7D" w:rsidRDefault="00162F24" w:rsidP="00162F24">
      <w:pPr>
        <w:ind w:firstLine="720"/>
        <w:jc w:val="both"/>
        <w:rPr>
          <w:bCs/>
          <w:szCs w:val="24"/>
          <w:lang w:eastAsia="en-US"/>
        </w:rPr>
      </w:pPr>
      <w:r>
        <w:rPr>
          <w:bCs/>
          <w:szCs w:val="24"/>
          <w:lang w:eastAsia="en-US"/>
        </w:rPr>
        <w:t>Komiteto nariai bendru sutarimu siūlo Arūno Andziulio kandidatūrą.</w:t>
      </w:r>
    </w:p>
    <w:p w14:paraId="0C6CECF4" w14:textId="77777777" w:rsidR="003C5B90" w:rsidRPr="003C5B90" w:rsidRDefault="0050319D" w:rsidP="003C5B90">
      <w:pPr>
        <w:ind w:firstLine="720"/>
        <w:jc w:val="both"/>
        <w:rPr>
          <w:bCs/>
          <w:szCs w:val="24"/>
          <w:lang w:eastAsia="en-US"/>
        </w:rPr>
      </w:pPr>
      <w:r w:rsidRPr="0050319D">
        <w:rPr>
          <w:bCs/>
          <w:szCs w:val="24"/>
          <w:lang w:eastAsia="en-US"/>
        </w:rPr>
        <w:t xml:space="preserve">NUTARTA. </w:t>
      </w:r>
      <w:r w:rsidR="003C5B90" w:rsidRPr="003C5B90">
        <w:rPr>
          <w:bCs/>
          <w:szCs w:val="24"/>
          <w:lang w:eastAsia="en-US"/>
        </w:rPr>
        <w:t xml:space="preserve"> </w:t>
      </w:r>
      <w:r w:rsidR="00162F24">
        <w:rPr>
          <w:bCs/>
          <w:szCs w:val="24"/>
          <w:lang w:eastAsia="en-US"/>
        </w:rPr>
        <w:t xml:space="preserve">Deleguoti  </w:t>
      </w:r>
      <w:r w:rsidR="00162F24" w:rsidRPr="00162F24">
        <w:rPr>
          <w:bCs/>
          <w:szCs w:val="24"/>
          <w:lang w:eastAsia="en-US"/>
        </w:rPr>
        <w:t>A</w:t>
      </w:r>
      <w:r w:rsidR="00162F24">
        <w:rPr>
          <w:bCs/>
          <w:szCs w:val="24"/>
          <w:lang w:eastAsia="en-US"/>
        </w:rPr>
        <w:t>rūną</w:t>
      </w:r>
      <w:r w:rsidR="00162F24" w:rsidRPr="00162F24">
        <w:rPr>
          <w:bCs/>
          <w:szCs w:val="24"/>
          <w:lang w:eastAsia="en-US"/>
        </w:rPr>
        <w:t xml:space="preserve"> A</w:t>
      </w:r>
      <w:r w:rsidR="00162F24">
        <w:rPr>
          <w:bCs/>
          <w:szCs w:val="24"/>
          <w:lang w:eastAsia="en-US"/>
        </w:rPr>
        <w:t>ndziulį</w:t>
      </w:r>
      <w:r w:rsidR="003C5B90" w:rsidRPr="003C5B90">
        <w:rPr>
          <w:bCs/>
          <w:szCs w:val="24"/>
          <w:lang w:eastAsia="en-US"/>
        </w:rPr>
        <w:t xml:space="preserve"> į Nevyriausybinių organizacijų tarybą.</w:t>
      </w:r>
    </w:p>
    <w:p w14:paraId="0C6CECF5" w14:textId="77777777" w:rsidR="0066752F" w:rsidRDefault="0066752F" w:rsidP="00162F24">
      <w:pPr>
        <w:jc w:val="both"/>
        <w:rPr>
          <w:bCs/>
          <w:szCs w:val="24"/>
          <w:lang w:eastAsia="en-US"/>
        </w:rPr>
      </w:pPr>
    </w:p>
    <w:p w14:paraId="0C6CECF6" w14:textId="77777777" w:rsidR="003C5B90" w:rsidRPr="003C5B90" w:rsidRDefault="0074701B" w:rsidP="003C5B90">
      <w:pPr>
        <w:ind w:firstLine="720"/>
        <w:jc w:val="both"/>
        <w:rPr>
          <w:bCs/>
          <w:szCs w:val="24"/>
          <w:lang w:eastAsia="en-US"/>
        </w:rPr>
      </w:pPr>
      <w:r>
        <w:rPr>
          <w:bCs/>
          <w:szCs w:val="24"/>
          <w:lang w:eastAsia="en-US"/>
        </w:rPr>
        <w:t>2</w:t>
      </w:r>
      <w:r w:rsidRPr="0074701B">
        <w:rPr>
          <w:bCs/>
          <w:szCs w:val="24"/>
          <w:lang w:eastAsia="en-US"/>
        </w:rPr>
        <w:t xml:space="preserve">. SVARSTYTA. </w:t>
      </w:r>
      <w:r w:rsidR="003C5B90">
        <w:rPr>
          <w:bCs/>
          <w:szCs w:val="24"/>
          <w:lang w:eastAsia="en-US"/>
        </w:rPr>
        <w:t>Pritarimas</w:t>
      </w:r>
      <w:r w:rsidR="003C5B90" w:rsidRPr="003C5B90">
        <w:rPr>
          <w:bCs/>
          <w:szCs w:val="24"/>
          <w:lang w:eastAsia="en-US"/>
        </w:rPr>
        <w:t xml:space="preserve"> projekto „Kompleksinis tikslinės teritorijos daugiabučių kiemų tvarkymas“ įgyvendin</w:t>
      </w:r>
      <w:r w:rsidR="003849CC">
        <w:rPr>
          <w:bCs/>
          <w:szCs w:val="24"/>
          <w:lang w:eastAsia="en-US"/>
        </w:rPr>
        <w:t xml:space="preserve">imui. </w:t>
      </w:r>
    </w:p>
    <w:p w14:paraId="0C6CECF7" w14:textId="77777777" w:rsidR="0068406E" w:rsidRPr="0068406E" w:rsidRDefault="003849CC" w:rsidP="0068406E">
      <w:pPr>
        <w:ind w:firstLine="720"/>
        <w:jc w:val="both"/>
        <w:rPr>
          <w:bCs/>
          <w:szCs w:val="24"/>
          <w:lang w:eastAsia="en-US"/>
        </w:rPr>
      </w:pPr>
      <w:r w:rsidRPr="003849CC">
        <w:rPr>
          <w:bCs/>
          <w:szCs w:val="24"/>
          <w:lang w:eastAsia="en-US"/>
        </w:rPr>
        <w:t xml:space="preserve">Pranešėja E. Jurkevičienė </w:t>
      </w:r>
      <w:r w:rsidR="0068406E" w:rsidRPr="0068406E">
        <w:rPr>
          <w:bCs/>
          <w:szCs w:val="24"/>
          <w:lang w:eastAsia="en-US"/>
        </w:rPr>
        <w:t xml:space="preserve">sako, kad šiuo teikiamu sprendimo projektu prašoma pritarti projekto „Kompleksinis integruotos teritorijos daugiabučių kiemų tvarkymas“ įgyvendinimui, teikiant paraišką finansavimui gauti pagal 2014–2020 metų Europos Sąjungos fondų investicijų veiksmų programos 7 prioriteto „Kokybiško užimtumo ir dalyvavimo darbo rinkoje skatinimas“ priemonės „Didžiųjų miestų kompleksinė plėtra“  projektų finansavimo sąlygų aprašą ir skirti Projekto įgyvendinimui užtikrinti būtinas lėšas. Pažymi, jog planuojama tvarkyti teritorija dėl nusidėvėjusios viešųjų ir gyvenamųjų erdvių infrastruktūros kurioje vyrauja XX amžiaus 7-8 dešimtmečio statybos daugiabučiai namai ir yra prastos estetinės išvaizdos, nerenovuoti. Viešųjų kiemų ir daugiabučių kiemų infrastruktūra nusidėvėjusi ir neatitinka šiuolaikinių poreikių, trūksta automobilių laikymo vietų, vaikų žaidimo ir sporto  aikštelių, želdynų ir šiuolaikinių mažosios architektūros elementais.  Visos teritorijos, kurių daugelis žaliųjų erdvių yra apleistos, jas reikia atnaujinti bei performuoti, nes apleisti želdiniai kuria nesaugias ir nepatrauklias erdves. Teritorijoje yra nedidelis, bet pakankamas ir aiškus gatvių tinklas, tačiau privažiavimai prie daugiabučių namų </w:t>
      </w:r>
      <w:r w:rsidR="0068406E" w:rsidRPr="0068406E">
        <w:rPr>
          <w:bCs/>
          <w:szCs w:val="24"/>
          <w:lang w:eastAsia="en-US"/>
        </w:rPr>
        <w:lastRenderedPageBreak/>
        <w:t>yra siauri, sudėtingi ir painūs.  Kvartaluose komplikuotos kiemų infrastruktūros erdvės. Pritaikant dabartiniam poreikiui reikia atnaujinti vidinių kiemų infrastruktūrą. Automobilių aikštelių trūkumas yra didžiausia teritorijos problema vietų. Didžioji dalis įrengtų aikštelių yra su nusidėvėjusia asfalto danga, automobilių aikštelės įrengtos ne pagal STR reikalavimus, pažeidžiant higienos normas, chaotiška pėsčiųjų takų sistema, trūksta ryšių tarp namų.</w:t>
      </w:r>
    </w:p>
    <w:p w14:paraId="0C6CECF8" w14:textId="77777777" w:rsidR="0068406E" w:rsidRPr="0068406E" w:rsidRDefault="0068406E" w:rsidP="0068406E">
      <w:pPr>
        <w:ind w:firstLine="720"/>
        <w:jc w:val="both"/>
        <w:rPr>
          <w:bCs/>
          <w:szCs w:val="24"/>
          <w:lang w:eastAsia="en-US"/>
        </w:rPr>
      </w:pPr>
      <w:r w:rsidRPr="0068406E">
        <w:rPr>
          <w:bCs/>
          <w:szCs w:val="24"/>
          <w:lang w:eastAsia="en-US"/>
        </w:rPr>
        <w:t>Projektu siekiama  įrengti automobilių parkavimo vietas gatvėse, kiemuose ir bendrose erdvėse, sukurti naują privažiavimo prie namų struktūrą, performuoti želdynus, atkurti žaliąsias erdves, įrengti apšvietimą, mažosios architektūros elementus, įrengti vaikų žaidimų, sporto aikšteles, sukurti pėsčiųjų takų sistemą, sujungiant daugiabučių namus ir viešąsias erdves, įdiegti dviračių laikymo sistemą, įrengti vaizdo stebėjimo kameras. Planuojama projekto įgyvendinimo trukmė – 24 mėn.</w:t>
      </w:r>
      <w:r>
        <w:rPr>
          <w:bCs/>
          <w:szCs w:val="24"/>
          <w:lang w:eastAsia="en-US"/>
        </w:rPr>
        <w:t xml:space="preserve"> </w:t>
      </w:r>
      <w:r w:rsidRPr="0068406E">
        <w:rPr>
          <w:bCs/>
          <w:szCs w:val="24"/>
          <w:lang w:eastAsia="en-US"/>
        </w:rPr>
        <w:t>Pažymi, kad Projektas yra įtrauktas į Klaipėdos regiono 2014-2020 metų plėtros planą, taip pat į Klaipėdos miesto integruotą teritorijų vystymo programą ir kaip priemonė įtrauktas į Klaipėdos miesto savivaldybės 2019-2021 metų strateginį veiklos planą.   Bendra projekto vertė pagal teikiamą paraišką – 5.500.000,00 Eur, iš jų: numatomos ES lėšos – 4.674.992,50  Eur, valstybės biudžeto lėšos – 412.508,17  Eur, savivaldybės biudžeto lėšos –  412.499,33 Eur.</w:t>
      </w:r>
    </w:p>
    <w:p w14:paraId="0C6CECF9" w14:textId="77777777" w:rsidR="001D34A3" w:rsidRDefault="0045615A" w:rsidP="003849CC">
      <w:pPr>
        <w:ind w:firstLine="720"/>
        <w:jc w:val="both"/>
        <w:rPr>
          <w:bCs/>
          <w:szCs w:val="24"/>
          <w:lang w:eastAsia="en-US"/>
        </w:rPr>
      </w:pPr>
      <w:r>
        <w:rPr>
          <w:bCs/>
          <w:szCs w:val="24"/>
          <w:lang w:eastAsia="en-US"/>
        </w:rPr>
        <w:t>E. Mantulova prašo rengėjos informuoti</w:t>
      </w:r>
      <w:r w:rsidR="0099044C">
        <w:rPr>
          <w:bCs/>
          <w:szCs w:val="24"/>
          <w:lang w:eastAsia="en-US"/>
        </w:rPr>
        <w:t xml:space="preserve"> kada bus paskelbta</w:t>
      </w:r>
      <w:r>
        <w:rPr>
          <w:bCs/>
          <w:szCs w:val="24"/>
          <w:lang w:eastAsia="en-US"/>
        </w:rPr>
        <w:t>s</w:t>
      </w:r>
      <w:r w:rsidR="0028217C">
        <w:rPr>
          <w:bCs/>
          <w:szCs w:val="24"/>
          <w:lang w:eastAsia="en-US"/>
        </w:rPr>
        <w:t xml:space="preserve"> </w:t>
      </w:r>
      <w:r w:rsidR="0099044C">
        <w:rPr>
          <w:bCs/>
          <w:szCs w:val="24"/>
          <w:lang w:eastAsia="en-US"/>
        </w:rPr>
        <w:t>š</w:t>
      </w:r>
      <w:r>
        <w:rPr>
          <w:bCs/>
          <w:szCs w:val="24"/>
          <w:lang w:eastAsia="en-US"/>
        </w:rPr>
        <w:t>io projekto rangos darbų pirkimas</w:t>
      </w:r>
      <w:r w:rsidR="0099044C">
        <w:rPr>
          <w:bCs/>
          <w:szCs w:val="24"/>
          <w:lang w:eastAsia="en-US"/>
        </w:rPr>
        <w:t>.</w:t>
      </w:r>
    </w:p>
    <w:p w14:paraId="0C6CECFA" w14:textId="77777777" w:rsidR="004B197D" w:rsidRDefault="004B197D" w:rsidP="0079787E">
      <w:pPr>
        <w:ind w:firstLine="720"/>
        <w:jc w:val="both"/>
        <w:rPr>
          <w:bCs/>
          <w:szCs w:val="24"/>
          <w:lang w:eastAsia="en-US"/>
        </w:rPr>
      </w:pPr>
      <w:r>
        <w:rPr>
          <w:bCs/>
          <w:szCs w:val="24"/>
          <w:lang w:eastAsia="en-US"/>
        </w:rPr>
        <w:t>A. Šimkus siūlo pritarti sprendimo projektui bendru sutarimu.</w:t>
      </w:r>
    </w:p>
    <w:p w14:paraId="0C6CECFB" w14:textId="77777777" w:rsidR="004A0FA9" w:rsidRDefault="00F71884" w:rsidP="004B197D">
      <w:pPr>
        <w:ind w:firstLine="720"/>
        <w:jc w:val="both"/>
        <w:rPr>
          <w:bCs/>
          <w:szCs w:val="24"/>
          <w:lang w:eastAsia="en-US"/>
        </w:rPr>
      </w:pPr>
      <w:r w:rsidRPr="00F71884">
        <w:rPr>
          <w:bCs/>
          <w:szCs w:val="24"/>
          <w:lang w:eastAsia="en-US"/>
        </w:rPr>
        <w:t>NUTARTA. Pritarti sprend</w:t>
      </w:r>
      <w:r w:rsidR="00140C21">
        <w:rPr>
          <w:bCs/>
          <w:szCs w:val="24"/>
          <w:lang w:eastAsia="en-US"/>
        </w:rPr>
        <w:t>imo projektui (bendru sutarimu).</w:t>
      </w:r>
    </w:p>
    <w:p w14:paraId="0C6CECFC" w14:textId="77777777" w:rsidR="00445BDA" w:rsidRDefault="00445BDA" w:rsidP="004B197D">
      <w:pPr>
        <w:ind w:firstLine="720"/>
        <w:jc w:val="both"/>
        <w:rPr>
          <w:bCs/>
          <w:szCs w:val="24"/>
          <w:lang w:eastAsia="en-US"/>
        </w:rPr>
      </w:pPr>
    </w:p>
    <w:p w14:paraId="0C6CECFD" w14:textId="77777777" w:rsidR="003849CC" w:rsidRDefault="00445BDA" w:rsidP="003849CC">
      <w:pPr>
        <w:ind w:firstLine="720"/>
        <w:jc w:val="both"/>
        <w:rPr>
          <w:bCs/>
          <w:szCs w:val="24"/>
          <w:lang w:eastAsia="en-US"/>
        </w:rPr>
      </w:pPr>
      <w:r>
        <w:rPr>
          <w:bCs/>
          <w:szCs w:val="24"/>
          <w:lang w:eastAsia="en-US"/>
        </w:rPr>
        <w:t>3</w:t>
      </w:r>
      <w:r w:rsidRPr="00445BDA">
        <w:rPr>
          <w:bCs/>
          <w:szCs w:val="24"/>
          <w:lang w:eastAsia="en-US"/>
        </w:rPr>
        <w:t xml:space="preserve">. SVARSTYTA. </w:t>
      </w:r>
      <w:r w:rsidR="003849CC">
        <w:rPr>
          <w:bCs/>
          <w:szCs w:val="24"/>
          <w:lang w:eastAsia="en-US"/>
        </w:rPr>
        <w:t>V</w:t>
      </w:r>
      <w:r w:rsidR="003849CC" w:rsidRPr="003849CC">
        <w:rPr>
          <w:bCs/>
          <w:szCs w:val="24"/>
          <w:lang w:eastAsia="en-US"/>
        </w:rPr>
        <w:t>idutinės ku</w:t>
      </w:r>
      <w:r w:rsidR="003849CC">
        <w:rPr>
          <w:bCs/>
          <w:szCs w:val="24"/>
          <w:lang w:eastAsia="en-US"/>
        </w:rPr>
        <w:t>ro įsigijimo kainos patvirtinimas</w:t>
      </w:r>
      <w:r w:rsidR="003849CC" w:rsidRPr="003849CC">
        <w:rPr>
          <w:bCs/>
          <w:szCs w:val="24"/>
          <w:lang w:eastAsia="en-US"/>
        </w:rPr>
        <w:t>.</w:t>
      </w:r>
    </w:p>
    <w:p w14:paraId="0C6CECFE" w14:textId="77777777" w:rsidR="00445BDA" w:rsidRDefault="0099044C" w:rsidP="00D74F1C">
      <w:pPr>
        <w:ind w:firstLine="720"/>
        <w:jc w:val="both"/>
        <w:rPr>
          <w:bCs/>
          <w:szCs w:val="24"/>
          <w:lang w:eastAsia="en-US"/>
        </w:rPr>
      </w:pPr>
      <w:r>
        <w:rPr>
          <w:bCs/>
          <w:szCs w:val="24"/>
          <w:lang w:eastAsia="en-US"/>
        </w:rPr>
        <w:t>Pranešėja A. Liesytė</w:t>
      </w:r>
      <w:r w:rsidR="00D74F1C">
        <w:rPr>
          <w:bCs/>
          <w:szCs w:val="24"/>
          <w:lang w:eastAsia="en-US"/>
        </w:rPr>
        <w:t xml:space="preserve"> š</w:t>
      </w:r>
      <w:r>
        <w:rPr>
          <w:bCs/>
          <w:szCs w:val="24"/>
          <w:lang w:eastAsia="en-US"/>
        </w:rPr>
        <w:t>iuo sprendimo projektu siūlo</w:t>
      </w:r>
      <w:r w:rsidR="00D74F1C" w:rsidRPr="00D74F1C">
        <w:rPr>
          <w:bCs/>
          <w:szCs w:val="24"/>
          <w:lang w:eastAsia="en-US"/>
        </w:rPr>
        <w:t xml:space="preserve"> patvirtinti vidutines </w:t>
      </w:r>
      <w:r w:rsidR="00D74F1C">
        <w:rPr>
          <w:bCs/>
          <w:szCs w:val="24"/>
          <w:lang w:eastAsia="en-US"/>
        </w:rPr>
        <w:t xml:space="preserve">kietojo ar kitokio kuro kainas, </w:t>
      </w:r>
      <w:r w:rsidR="00D74F1C" w:rsidRPr="00D74F1C">
        <w:rPr>
          <w:bCs/>
          <w:szCs w:val="24"/>
          <w:lang w:eastAsia="en-US"/>
        </w:rPr>
        <w:t xml:space="preserve">įskaitant </w:t>
      </w:r>
      <w:r w:rsidR="00D74F1C">
        <w:rPr>
          <w:bCs/>
          <w:szCs w:val="24"/>
          <w:lang w:eastAsia="en-US"/>
        </w:rPr>
        <w:t>PVM bei transportavimo išlaidas</w:t>
      </w:r>
      <w:r w:rsidR="00D74F1C" w:rsidRPr="00D74F1C">
        <w:rPr>
          <w:bCs/>
          <w:szCs w:val="24"/>
          <w:lang w:eastAsia="en-US"/>
        </w:rPr>
        <w:t>,  būsto šildymo išlaidų ir karšto vandens išlaidų kompensacijoms apskaičiuoti, kai būstui šildyti ir karštam vandeniui ruošti naudojamas kietasis ar kitoks kuras.</w:t>
      </w:r>
      <w:r w:rsidR="00D74F1C">
        <w:rPr>
          <w:b/>
          <w:bCs/>
          <w:szCs w:val="24"/>
          <w:lang w:val="en-US" w:eastAsia="en-US"/>
        </w:rPr>
        <w:t xml:space="preserve"> </w:t>
      </w:r>
      <w:r w:rsidR="00D74F1C" w:rsidRPr="00D74F1C">
        <w:rPr>
          <w:bCs/>
          <w:szCs w:val="24"/>
          <w:lang w:eastAsia="en-US"/>
        </w:rPr>
        <w:t>Sprendimo projektas parengtas vadovaujantis Lietuvos Respublikos piniginės socialinės paramos nepasiturintiems gyventojams įstatymo 11 straipsnio 3 dalimi, kurioje numatyta, kad apskaičiuojant būsto šildymo išlaidas ir karšto vandens išlaidas, kai būstui šildyti ir karštam vandeniui ruošti naudojamo kietojo ar kitokio kuro faktinės sąnaudos kiekvieną mėnesį nenustatomos, sąnaudos įvertinamos pagal savivaldybėje patvirtintas vidutines kainas.</w:t>
      </w:r>
    </w:p>
    <w:p w14:paraId="0C6CECFF" w14:textId="77777777" w:rsidR="0099044C" w:rsidRDefault="0045615A" w:rsidP="00D74F1C">
      <w:pPr>
        <w:ind w:firstLine="720"/>
        <w:jc w:val="both"/>
        <w:rPr>
          <w:bCs/>
          <w:szCs w:val="24"/>
          <w:lang w:eastAsia="en-US"/>
        </w:rPr>
      </w:pPr>
      <w:r>
        <w:rPr>
          <w:bCs/>
          <w:szCs w:val="24"/>
          <w:lang w:eastAsia="en-US"/>
        </w:rPr>
        <w:t xml:space="preserve">A. Andziulis mano jog </w:t>
      </w:r>
      <w:r w:rsidR="0099044C">
        <w:rPr>
          <w:bCs/>
          <w:szCs w:val="24"/>
          <w:lang w:eastAsia="en-US"/>
        </w:rPr>
        <w:t>turėtų būti nau</w:t>
      </w:r>
      <w:r w:rsidR="00E1393D">
        <w:rPr>
          <w:bCs/>
          <w:szCs w:val="24"/>
          <w:lang w:eastAsia="en-US"/>
        </w:rPr>
        <w:t xml:space="preserve">dojamas ekologiškas kuras, nes gyventojai kūrena bet ką, todėl labai didėja </w:t>
      </w:r>
      <w:r>
        <w:rPr>
          <w:bCs/>
          <w:szCs w:val="24"/>
          <w:lang w:eastAsia="en-US"/>
        </w:rPr>
        <w:t xml:space="preserve">oro </w:t>
      </w:r>
      <w:r w:rsidR="00E1393D">
        <w:rPr>
          <w:bCs/>
          <w:szCs w:val="24"/>
          <w:lang w:eastAsia="en-US"/>
        </w:rPr>
        <w:t xml:space="preserve">tarša, o ypač žiemą. </w:t>
      </w:r>
    </w:p>
    <w:p w14:paraId="0C6CED00" w14:textId="77777777" w:rsidR="00E1393D" w:rsidRPr="00D74F1C" w:rsidRDefault="00E1393D" w:rsidP="00D74F1C">
      <w:pPr>
        <w:ind w:firstLine="720"/>
        <w:jc w:val="both"/>
        <w:rPr>
          <w:b/>
          <w:bCs/>
          <w:szCs w:val="24"/>
          <w:lang w:val="en-US" w:eastAsia="en-US"/>
        </w:rPr>
      </w:pPr>
      <w:r>
        <w:rPr>
          <w:bCs/>
          <w:szCs w:val="24"/>
          <w:lang w:eastAsia="en-US"/>
        </w:rPr>
        <w:t>E. Mantulova siūlo prašyti Aplinkos kokybės skyriaus, kad pateiktų informaciją</w:t>
      </w:r>
      <w:r w:rsidR="0045615A">
        <w:rPr>
          <w:bCs/>
          <w:szCs w:val="24"/>
          <w:lang w:eastAsia="en-US"/>
        </w:rPr>
        <w:t xml:space="preserve"> apie tai</w:t>
      </w:r>
      <w:r>
        <w:rPr>
          <w:bCs/>
          <w:szCs w:val="24"/>
          <w:lang w:eastAsia="en-US"/>
        </w:rPr>
        <w:t xml:space="preserve"> ar yra formuojama politika dėl kai kurių naudojamų kuro rūšių.</w:t>
      </w:r>
    </w:p>
    <w:p w14:paraId="0C6CED01" w14:textId="77777777" w:rsidR="00445BDA" w:rsidRPr="00445BDA" w:rsidRDefault="00445BDA" w:rsidP="00445BDA">
      <w:pPr>
        <w:ind w:firstLine="720"/>
        <w:jc w:val="both"/>
        <w:rPr>
          <w:bCs/>
          <w:szCs w:val="24"/>
          <w:lang w:eastAsia="en-US"/>
        </w:rPr>
      </w:pPr>
      <w:r w:rsidRPr="00445BDA">
        <w:rPr>
          <w:bCs/>
          <w:szCs w:val="24"/>
          <w:lang w:eastAsia="en-US"/>
        </w:rPr>
        <w:t>A. Šimkus siūlo pritarti sprendimo projektui</w:t>
      </w:r>
      <w:r w:rsidR="0099044C">
        <w:rPr>
          <w:bCs/>
          <w:szCs w:val="24"/>
          <w:lang w:eastAsia="en-US"/>
        </w:rPr>
        <w:t xml:space="preserve"> bendru sutarimu.</w:t>
      </w:r>
    </w:p>
    <w:p w14:paraId="0C6CED02" w14:textId="77777777" w:rsidR="00E1393D" w:rsidRDefault="00E1393D" w:rsidP="00445BDA">
      <w:pPr>
        <w:ind w:firstLine="720"/>
        <w:jc w:val="both"/>
        <w:rPr>
          <w:bCs/>
          <w:szCs w:val="24"/>
          <w:lang w:eastAsia="en-US"/>
        </w:rPr>
      </w:pPr>
      <w:r>
        <w:rPr>
          <w:bCs/>
          <w:szCs w:val="24"/>
          <w:lang w:eastAsia="en-US"/>
        </w:rPr>
        <w:t>NUTARTA:</w:t>
      </w:r>
    </w:p>
    <w:p w14:paraId="0C6CED03" w14:textId="77777777" w:rsidR="00445BDA" w:rsidRDefault="00E1393D" w:rsidP="00445BDA">
      <w:pPr>
        <w:ind w:firstLine="720"/>
        <w:jc w:val="both"/>
        <w:rPr>
          <w:bCs/>
          <w:szCs w:val="24"/>
          <w:lang w:eastAsia="en-US"/>
        </w:rPr>
      </w:pPr>
      <w:r>
        <w:rPr>
          <w:bCs/>
          <w:szCs w:val="24"/>
          <w:lang w:eastAsia="en-US"/>
        </w:rPr>
        <w:t>3.1.</w:t>
      </w:r>
      <w:r w:rsidR="00445BDA" w:rsidRPr="00445BDA">
        <w:rPr>
          <w:bCs/>
          <w:szCs w:val="24"/>
          <w:lang w:eastAsia="en-US"/>
        </w:rPr>
        <w:t xml:space="preserve"> Pritarti sprendimo projektui (bendru sutarimu).</w:t>
      </w:r>
      <w:r>
        <w:rPr>
          <w:bCs/>
          <w:szCs w:val="24"/>
          <w:lang w:eastAsia="en-US"/>
        </w:rPr>
        <w:t xml:space="preserve"> </w:t>
      </w:r>
    </w:p>
    <w:p w14:paraId="0C6CED04" w14:textId="77777777" w:rsidR="00E1393D" w:rsidRPr="00E1393D" w:rsidRDefault="00E1393D" w:rsidP="00E1393D">
      <w:pPr>
        <w:ind w:firstLine="720"/>
        <w:jc w:val="both"/>
        <w:rPr>
          <w:b/>
          <w:bCs/>
          <w:szCs w:val="24"/>
          <w:lang w:val="en-US" w:eastAsia="en-US"/>
        </w:rPr>
      </w:pPr>
      <w:r>
        <w:rPr>
          <w:bCs/>
          <w:szCs w:val="24"/>
          <w:lang w:eastAsia="en-US"/>
        </w:rPr>
        <w:t>3.2. P</w:t>
      </w:r>
      <w:r w:rsidRPr="00E1393D">
        <w:rPr>
          <w:bCs/>
          <w:szCs w:val="24"/>
          <w:lang w:eastAsia="en-US"/>
        </w:rPr>
        <w:t>rašyt</w:t>
      </w:r>
      <w:r w:rsidR="0045615A">
        <w:rPr>
          <w:bCs/>
          <w:szCs w:val="24"/>
          <w:lang w:eastAsia="en-US"/>
        </w:rPr>
        <w:t>i Aplinkos kokybės skyriaus pateikti</w:t>
      </w:r>
      <w:r w:rsidRPr="00E1393D">
        <w:rPr>
          <w:bCs/>
          <w:szCs w:val="24"/>
          <w:lang w:eastAsia="en-US"/>
        </w:rPr>
        <w:t xml:space="preserve"> informaciją ar yra formuojama </w:t>
      </w:r>
      <w:r w:rsidR="0090300F">
        <w:rPr>
          <w:bCs/>
          <w:szCs w:val="24"/>
          <w:lang w:eastAsia="en-US"/>
        </w:rPr>
        <w:t>politika dėl kai kurių kuro rūšių naudojimo.</w:t>
      </w:r>
    </w:p>
    <w:p w14:paraId="0C6CED05" w14:textId="77777777" w:rsidR="00445BDA" w:rsidRPr="00445BDA" w:rsidRDefault="00445BDA" w:rsidP="00E1393D">
      <w:pPr>
        <w:jc w:val="both"/>
        <w:rPr>
          <w:bCs/>
          <w:szCs w:val="24"/>
          <w:lang w:eastAsia="en-US"/>
        </w:rPr>
      </w:pPr>
    </w:p>
    <w:p w14:paraId="0C6CED06" w14:textId="77777777" w:rsidR="003849CC" w:rsidRDefault="00445BDA" w:rsidP="003849CC">
      <w:pPr>
        <w:ind w:firstLine="720"/>
        <w:jc w:val="both"/>
        <w:rPr>
          <w:bCs/>
          <w:szCs w:val="24"/>
          <w:lang w:eastAsia="en-US"/>
        </w:rPr>
      </w:pPr>
      <w:r>
        <w:rPr>
          <w:bCs/>
          <w:szCs w:val="24"/>
          <w:lang w:eastAsia="en-US"/>
        </w:rPr>
        <w:t>4</w:t>
      </w:r>
      <w:r w:rsidRPr="00445BDA">
        <w:rPr>
          <w:bCs/>
          <w:szCs w:val="24"/>
          <w:lang w:eastAsia="en-US"/>
        </w:rPr>
        <w:t xml:space="preserve">. SVARSTYTA. </w:t>
      </w:r>
      <w:r w:rsidR="003849CC" w:rsidRPr="003849CC">
        <w:rPr>
          <w:bCs/>
          <w:szCs w:val="24"/>
          <w:lang w:eastAsia="en-US"/>
        </w:rPr>
        <w:t>Klaipėdos miesto savivaldybės 2018 metų biudžeto vykdymo ataskaitų rinkinio ir konsoliduotųjų finansinių</w:t>
      </w:r>
      <w:r w:rsidR="003849CC">
        <w:rPr>
          <w:bCs/>
          <w:szCs w:val="24"/>
          <w:lang w:eastAsia="en-US"/>
        </w:rPr>
        <w:t xml:space="preserve"> ataskaitų rinkinio patvirtinimas</w:t>
      </w:r>
      <w:r w:rsidR="003849CC" w:rsidRPr="003849CC">
        <w:rPr>
          <w:bCs/>
          <w:szCs w:val="24"/>
          <w:lang w:eastAsia="en-US"/>
        </w:rPr>
        <w:t>.</w:t>
      </w:r>
    </w:p>
    <w:p w14:paraId="0C6CED07" w14:textId="77777777" w:rsidR="00900C6F" w:rsidRPr="00900C6F" w:rsidRDefault="00E1393D" w:rsidP="00900C6F">
      <w:pPr>
        <w:ind w:firstLine="720"/>
        <w:jc w:val="both"/>
        <w:rPr>
          <w:bCs/>
          <w:szCs w:val="24"/>
          <w:lang w:eastAsia="en-US"/>
        </w:rPr>
      </w:pPr>
      <w:r>
        <w:rPr>
          <w:bCs/>
          <w:szCs w:val="24"/>
          <w:lang w:eastAsia="en-US"/>
        </w:rPr>
        <w:t>Pranešėja R. Kambaraitė</w:t>
      </w:r>
      <w:r w:rsidR="00900C6F" w:rsidRPr="00900C6F">
        <w:rPr>
          <w:bCs/>
          <w:szCs w:val="24"/>
          <w:lang w:eastAsia="en-US"/>
        </w:rPr>
        <w:t xml:space="preserve"> šiuo sprendimo projektu siūlo patvirtinti Klaipėdos miesto savivaldybės 2018 metų biudžeto vykdymo ataskaitų rinkinį ir konsoliduotųjų finansinių ataskaitų rinkinį, kurį pagal Lietuvos Respublikos vietos savivaldos įstatymo 16 straipsnio 2 dalies 15 punktą savivaldybės biudžeto ir savivaldybės konsoliduotųjų finansinių ataskaitų rinkinį tvirtina savivaldybės taryba. Informuoja, kad Klaipėdos miesto savivaldybės 2018 m. konsoliduotųjų finansinių ataskaitų rinkinį sudaro Finansinės būklės ataskaita; Veiklos rezultatų ataskaita; Pinigų srautų ataskaita ir Grynojo turto pokyčių ataskaita pagal 2018 m. gruodžio 31 d. duomenis.</w:t>
      </w:r>
    </w:p>
    <w:p w14:paraId="0C6CED08" w14:textId="77777777" w:rsidR="00900C6F" w:rsidRPr="00900C6F" w:rsidRDefault="00900C6F" w:rsidP="00900C6F">
      <w:pPr>
        <w:ind w:firstLine="720"/>
        <w:jc w:val="both"/>
        <w:rPr>
          <w:bCs/>
          <w:szCs w:val="24"/>
          <w:lang w:eastAsia="en-US"/>
        </w:rPr>
      </w:pPr>
      <w:r w:rsidRPr="00900C6F">
        <w:rPr>
          <w:bCs/>
          <w:szCs w:val="24"/>
          <w:lang w:eastAsia="en-US"/>
        </w:rPr>
        <w:t>Klaipėdos miesto savivaldybės metinių konsoliduotųjų finansinių ataskaitų rinkinyje pateikiama informacija apie savivaldybės 2018 m. paskutinės dienos finansinę būklę, ją įtakojančių straipsnių pakeitimus, 2018 m. veiklos rezultatus ir grynojo turto pokyčius su palyginamąja 2017 m. informacija, 2018 m. pinigų srautus.</w:t>
      </w:r>
    </w:p>
    <w:p w14:paraId="0C6CED09" w14:textId="77777777" w:rsidR="00900C6F" w:rsidRPr="00900C6F" w:rsidRDefault="00900C6F" w:rsidP="0090300F">
      <w:pPr>
        <w:ind w:firstLine="720"/>
        <w:jc w:val="both"/>
        <w:rPr>
          <w:bCs/>
          <w:szCs w:val="24"/>
          <w:lang w:eastAsia="en-US"/>
        </w:rPr>
      </w:pPr>
      <w:r w:rsidRPr="00900C6F">
        <w:rPr>
          <w:bCs/>
          <w:szCs w:val="24"/>
          <w:lang w:eastAsia="en-US"/>
        </w:rPr>
        <w:lastRenderedPageBreak/>
        <w:t>Pažymi, kad Klaipėdos miesto savivaldybės Kontrolės ir audito tarnyba kiekvienais metais iki liepos 15 d. pateikia Savivaldybės tarybai audito išvadą dėl pateikto tvirtinti konsoliduotųjų ataskaitų rinkinio. Dėl Savivaldybės 2018 m. biudžeto vykdymo ataskaitų rinkinio pateikta besąlyginė nuomonė, t. y. biudžeto vykdymo ataskaitų rinkinys parengtas ir pateiktas pagal LR teisės aktus, reglamentuojančius šio rinkinio sudarymą, nenustatyta klaidų. Dėl Savivaldybės 2018 m. konsoliduotųjų finansinių ataskaitų rinkinio pareikšta sąlyginė nuomonė, t.y. auditas nustatė duomenų iškraipymų žemesniojo konsolidavimo lygio viešojo sektoriaus subjektų finansinių ataskaitų rinkiniuose.</w:t>
      </w:r>
    </w:p>
    <w:p w14:paraId="0C6CED0A" w14:textId="77777777" w:rsidR="00F1288E" w:rsidRPr="00445BDA" w:rsidRDefault="00D41780" w:rsidP="0090300F">
      <w:pPr>
        <w:ind w:firstLine="720"/>
        <w:jc w:val="both"/>
        <w:rPr>
          <w:bCs/>
          <w:szCs w:val="24"/>
          <w:lang w:eastAsia="en-US"/>
        </w:rPr>
      </w:pPr>
      <w:r w:rsidRPr="00D41780">
        <w:rPr>
          <w:bCs/>
          <w:szCs w:val="24"/>
          <w:lang w:eastAsia="en-US"/>
        </w:rPr>
        <w:t xml:space="preserve">A. Špučienė  įvardina ir pakomentuoja pagrindinius </w:t>
      </w:r>
      <w:r>
        <w:rPr>
          <w:bCs/>
          <w:szCs w:val="24"/>
          <w:lang w:eastAsia="en-US"/>
        </w:rPr>
        <w:t xml:space="preserve">Kontrolės ir audito tarnybos pateiktus </w:t>
      </w:r>
      <w:r w:rsidRPr="00D41780">
        <w:rPr>
          <w:bCs/>
          <w:szCs w:val="24"/>
          <w:lang w:eastAsia="en-US"/>
        </w:rPr>
        <w:t>trūkumus bei pastebėjimus, atsako į komiteto narių pateiktus klausimus.</w:t>
      </w:r>
    </w:p>
    <w:p w14:paraId="0C6CED0B" w14:textId="77777777" w:rsidR="00445BDA" w:rsidRPr="00445BDA" w:rsidRDefault="00445BDA" w:rsidP="00445BDA">
      <w:pPr>
        <w:ind w:firstLine="720"/>
        <w:jc w:val="both"/>
        <w:rPr>
          <w:bCs/>
          <w:szCs w:val="24"/>
          <w:lang w:eastAsia="en-US"/>
        </w:rPr>
      </w:pPr>
      <w:r w:rsidRPr="00445BDA">
        <w:rPr>
          <w:bCs/>
          <w:szCs w:val="24"/>
          <w:lang w:eastAsia="en-US"/>
        </w:rPr>
        <w:t>A. Šimkus siūlo pritarti sprendimo projektui</w:t>
      </w:r>
      <w:r w:rsidR="00D41780">
        <w:rPr>
          <w:bCs/>
          <w:szCs w:val="24"/>
          <w:lang w:eastAsia="en-US"/>
        </w:rPr>
        <w:t xml:space="preserve"> bendru sutarimu</w:t>
      </w:r>
      <w:r w:rsidRPr="00445BDA">
        <w:rPr>
          <w:bCs/>
          <w:szCs w:val="24"/>
          <w:lang w:eastAsia="en-US"/>
        </w:rPr>
        <w:t>.</w:t>
      </w:r>
    </w:p>
    <w:p w14:paraId="0C6CED0C" w14:textId="77777777" w:rsidR="00445BDA" w:rsidRPr="00445BDA" w:rsidRDefault="00445BDA" w:rsidP="00445BDA">
      <w:pPr>
        <w:ind w:firstLine="720"/>
        <w:jc w:val="both"/>
        <w:rPr>
          <w:bCs/>
          <w:szCs w:val="24"/>
          <w:lang w:eastAsia="en-US"/>
        </w:rPr>
      </w:pPr>
      <w:r w:rsidRPr="00445BDA">
        <w:rPr>
          <w:bCs/>
          <w:szCs w:val="24"/>
          <w:lang w:eastAsia="en-US"/>
        </w:rPr>
        <w:t>NUTARTA. Pritarti sprendimo projektui (bendru sutarimu).</w:t>
      </w:r>
    </w:p>
    <w:p w14:paraId="0C6CED0D" w14:textId="77777777" w:rsidR="00445BDA" w:rsidRPr="00445BDA" w:rsidRDefault="00445BDA" w:rsidP="00445BDA">
      <w:pPr>
        <w:ind w:firstLine="720"/>
        <w:jc w:val="both"/>
        <w:rPr>
          <w:bCs/>
          <w:szCs w:val="24"/>
          <w:lang w:eastAsia="en-US"/>
        </w:rPr>
      </w:pPr>
    </w:p>
    <w:p w14:paraId="0C6CED0E" w14:textId="77777777" w:rsidR="003849CC" w:rsidRDefault="00445BDA" w:rsidP="003849CC">
      <w:pPr>
        <w:ind w:firstLine="720"/>
        <w:jc w:val="both"/>
        <w:rPr>
          <w:bCs/>
          <w:szCs w:val="24"/>
          <w:lang w:eastAsia="en-US"/>
        </w:rPr>
      </w:pPr>
      <w:r>
        <w:rPr>
          <w:bCs/>
          <w:szCs w:val="24"/>
          <w:lang w:eastAsia="en-US"/>
        </w:rPr>
        <w:t>5</w:t>
      </w:r>
      <w:r w:rsidRPr="00445BDA">
        <w:rPr>
          <w:bCs/>
          <w:szCs w:val="24"/>
          <w:lang w:eastAsia="en-US"/>
        </w:rPr>
        <w:t xml:space="preserve">. SVARSTYTA. </w:t>
      </w:r>
      <w:r w:rsidR="003849CC" w:rsidRPr="003849CC">
        <w:rPr>
          <w:bCs/>
          <w:szCs w:val="24"/>
          <w:lang w:eastAsia="en-US"/>
        </w:rPr>
        <w:t xml:space="preserve">Klaipėdos miesto savivaldybės tarybos 2019 m. vasario 21 d. sprendimo Nr. T2-37 „Dėl Klaipėdos miesto savivaldybės 2019 metų </w:t>
      </w:r>
      <w:r w:rsidR="003849CC">
        <w:rPr>
          <w:bCs/>
          <w:szCs w:val="24"/>
          <w:lang w:eastAsia="en-US"/>
        </w:rPr>
        <w:t>biudžeto patvirtinimo“ pakeitimas.</w:t>
      </w:r>
    </w:p>
    <w:p w14:paraId="0C6CED0F" w14:textId="77777777" w:rsidR="004B113C" w:rsidRPr="00445BDA" w:rsidRDefault="004D6E4F" w:rsidP="004B113C">
      <w:pPr>
        <w:ind w:firstLine="720"/>
        <w:jc w:val="both"/>
        <w:rPr>
          <w:bCs/>
          <w:szCs w:val="24"/>
          <w:lang w:eastAsia="en-US"/>
        </w:rPr>
      </w:pPr>
      <w:r>
        <w:rPr>
          <w:bCs/>
          <w:szCs w:val="24"/>
          <w:lang w:eastAsia="en-US"/>
        </w:rPr>
        <w:t>Pranešėja R. Kambaraitė sako, kad šiuo sprendimo projektu siūloma</w:t>
      </w:r>
      <w:r w:rsidRPr="004D6E4F">
        <w:rPr>
          <w:bCs/>
          <w:szCs w:val="24"/>
          <w:lang w:eastAsia="en-US"/>
        </w:rPr>
        <w:t xml:space="preserve"> keisti Klaipėdos miesto savivaldybės tarybos 2019 m. vasario 21 d. sprendimą Nr. T2-37 „Dėl Klaipėdos miesto savivaldybės 2019 metų biudžeto patvirtinimo“, siekiant didinti biudžeto pajamas dėl dotacijų skyrimo Savivaldybei, taip pat patikslinti biudžeto asignavimus, nekeičiant bendros asignavimų apimties, pagal ekonominę klasifikaciją pagal asignavimų valdytojų  pateiktas paraiškas. Šiuo sprendimo projektu biudže</w:t>
      </w:r>
      <w:r>
        <w:rPr>
          <w:bCs/>
          <w:szCs w:val="24"/>
          <w:lang w:eastAsia="en-US"/>
        </w:rPr>
        <w:t>to pajamas</w:t>
      </w:r>
      <w:r w:rsidRPr="004D6E4F">
        <w:rPr>
          <w:bCs/>
          <w:szCs w:val="24"/>
          <w:lang w:eastAsia="en-US"/>
        </w:rPr>
        <w:t xml:space="preserve"> si</w:t>
      </w:r>
      <w:r>
        <w:rPr>
          <w:bCs/>
          <w:szCs w:val="24"/>
          <w:lang w:eastAsia="en-US"/>
        </w:rPr>
        <w:t>ūloma padidinti 1160,0 tūks</w:t>
      </w:r>
      <w:r w:rsidR="004B113C">
        <w:rPr>
          <w:bCs/>
          <w:szCs w:val="24"/>
          <w:lang w:eastAsia="en-US"/>
        </w:rPr>
        <w:t>t</w:t>
      </w:r>
      <w:r>
        <w:rPr>
          <w:bCs/>
          <w:szCs w:val="24"/>
          <w:lang w:eastAsia="en-US"/>
        </w:rPr>
        <w:t>. Eur. P</w:t>
      </w:r>
      <w:r w:rsidRPr="004D6E4F">
        <w:rPr>
          <w:bCs/>
          <w:szCs w:val="24"/>
          <w:lang w:eastAsia="en-US"/>
        </w:rPr>
        <w:t xml:space="preserve">agal asignavimų valdytojų pateiktas paraiškas siūloma patikslinti asignavimus, nekeičiant bendros asignavimų apimties, pagal ekonominę klasifikaciją. </w:t>
      </w:r>
      <w:r w:rsidR="004B113C">
        <w:rPr>
          <w:bCs/>
          <w:szCs w:val="24"/>
          <w:lang w:eastAsia="en-US"/>
        </w:rPr>
        <w:t>Įvardina ir pakomentuoja kokioms programoms ir kiek siūloma didinti, atsako į komiteto narių pateiktus klausimus.</w:t>
      </w:r>
    </w:p>
    <w:p w14:paraId="0C6CED10" w14:textId="77777777" w:rsidR="00445BDA" w:rsidRPr="00445BDA" w:rsidRDefault="00445BDA" w:rsidP="00445BDA">
      <w:pPr>
        <w:ind w:firstLine="720"/>
        <w:jc w:val="both"/>
        <w:rPr>
          <w:bCs/>
          <w:szCs w:val="24"/>
          <w:lang w:eastAsia="en-US"/>
        </w:rPr>
      </w:pPr>
      <w:r w:rsidRPr="00445BDA">
        <w:rPr>
          <w:bCs/>
          <w:szCs w:val="24"/>
          <w:lang w:eastAsia="en-US"/>
        </w:rPr>
        <w:t>A. Šimkus siūlo pritarti sprendimo projektui.</w:t>
      </w:r>
    </w:p>
    <w:p w14:paraId="0C6CED11" w14:textId="77777777" w:rsidR="00445BDA" w:rsidRPr="00445BDA" w:rsidRDefault="00445BDA" w:rsidP="00445BDA">
      <w:pPr>
        <w:ind w:firstLine="720"/>
        <w:jc w:val="both"/>
        <w:rPr>
          <w:bCs/>
          <w:szCs w:val="24"/>
          <w:lang w:eastAsia="en-US"/>
        </w:rPr>
      </w:pPr>
      <w:r w:rsidRPr="00445BDA">
        <w:rPr>
          <w:bCs/>
          <w:szCs w:val="24"/>
          <w:lang w:eastAsia="en-US"/>
        </w:rPr>
        <w:t>NUTARTA. Pritarti sprendimo projektui (bendru sutarimu).</w:t>
      </w:r>
    </w:p>
    <w:p w14:paraId="0C6CED12" w14:textId="77777777" w:rsidR="00445BDA" w:rsidRPr="00445BDA" w:rsidRDefault="00445BDA" w:rsidP="00445BDA">
      <w:pPr>
        <w:ind w:firstLine="720"/>
        <w:jc w:val="both"/>
        <w:rPr>
          <w:bCs/>
          <w:szCs w:val="24"/>
          <w:lang w:eastAsia="en-US"/>
        </w:rPr>
      </w:pPr>
    </w:p>
    <w:p w14:paraId="0C6CED13" w14:textId="77777777" w:rsidR="003849CC" w:rsidRDefault="00445BDA" w:rsidP="003849CC">
      <w:pPr>
        <w:ind w:firstLine="720"/>
        <w:jc w:val="both"/>
        <w:rPr>
          <w:bCs/>
          <w:szCs w:val="24"/>
          <w:lang w:eastAsia="en-US"/>
        </w:rPr>
      </w:pPr>
      <w:r>
        <w:rPr>
          <w:bCs/>
          <w:szCs w:val="24"/>
          <w:lang w:eastAsia="en-US"/>
        </w:rPr>
        <w:t>6</w:t>
      </w:r>
      <w:r w:rsidRPr="00445BDA">
        <w:rPr>
          <w:bCs/>
          <w:szCs w:val="24"/>
          <w:lang w:eastAsia="en-US"/>
        </w:rPr>
        <w:t>. SVARSTYTA.</w:t>
      </w:r>
      <w:r w:rsidR="003849CC" w:rsidRPr="003849CC">
        <w:rPr>
          <w:szCs w:val="24"/>
          <w:lang w:eastAsia="en-US"/>
        </w:rPr>
        <w:t xml:space="preserve"> </w:t>
      </w:r>
      <w:r w:rsidR="003849CC">
        <w:rPr>
          <w:bCs/>
          <w:szCs w:val="24"/>
          <w:lang w:eastAsia="en-US"/>
        </w:rPr>
        <w:t>Inžinerinių statinių perėmimas</w:t>
      </w:r>
      <w:r w:rsidR="003849CC" w:rsidRPr="003849CC">
        <w:rPr>
          <w:bCs/>
          <w:szCs w:val="24"/>
          <w:lang w:eastAsia="en-US"/>
        </w:rPr>
        <w:t xml:space="preserve"> Klaipėdos </w:t>
      </w:r>
      <w:r w:rsidR="003849CC">
        <w:rPr>
          <w:bCs/>
          <w:szCs w:val="24"/>
          <w:lang w:eastAsia="en-US"/>
        </w:rPr>
        <w:t>miesto savivaldybės nuosavybėn.</w:t>
      </w:r>
    </w:p>
    <w:p w14:paraId="0C6CED14" w14:textId="77777777" w:rsidR="00445BDA" w:rsidRDefault="00B33B4D" w:rsidP="004B113C">
      <w:pPr>
        <w:ind w:firstLine="720"/>
        <w:jc w:val="both"/>
        <w:rPr>
          <w:bCs/>
          <w:szCs w:val="24"/>
          <w:lang w:eastAsia="en-US"/>
        </w:rPr>
      </w:pPr>
      <w:r>
        <w:rPr>
          <w:bCs/>
          <w:szCs w:val="24"/>
          <w:lang w:eastAsia="en-US"/>
        </w:rPr>
        <w:t xml:space="preserve">Pranešėjas E. Simokaitis sako, </w:t>
      </w:r>
      <w:r w:rsidR="00E66DC9">
        <w:rPr>
          <w:bCs/>
          <w:szCs w:val="24"/>
          <w:lang w:eastAsia="en-US"/>
        </w:rPr>
        <w:t>š</w:t>
      </w:r>
      <w:r w:rsidR="00E66DC9" w:rsidRPr="00E66DC9">
        <w:rPr>
          <w:bCs/>
          <w:szCs w:val="24"/>
          <w:lang w:eastAsia="en-US"/>
        </w:rPr>
        <w:t xml:space="preserve">is Klaipėdos miesto savivaldybės tarybos sprendimo projektas teikiamas, siekiant neatlygintinai </w:t>
      </w:r>
      <w:r w:rsidR="00E66DC9">
        <w:rPr>
          <w:bCs/>
          <w:szCs w:val="24"/>
          <w:lang w:eastAsia="en-US"/>
        </w:rPr>
        <w:t>perimti iš fizinio asmens M. V.</w:t>
      </w:r>
      <w:r w:rsidR="00E66DC9" w:rsidRPr="00E66DC9">
        <w:rPr>
          <w:bCs/>
          <w:szCs w:val="24"/>
          <w:lang w:eastAsia="en-US"/>
        </w:rPr>
        <w:t>, Klaipėdos miesto savivaldybės nuosavybėn vandentiekio ir buitinių nuotekų tinklus, kurių bendra vertė – 3770,00 Eur.</w:t>
      </w:r>
      <w:r w:rsidR="00E66DC9">
        <w:rPr>
          <w:bCs/>
          <w:szCs w:val="24"/>
          <w:lang w:eastAsia="en-US"/>
        </w:rPr>
        <w:t xml:space="preserve"> Informuoja, kad t</w:t>
      </w:r>
      <w:r w:rsidR="00E66DC9" w:rsidRPr="00E66DC9">
        <w:rPr>
          <w:bCs/>
          <w:szCs w:val="24"/>
          <w:lang w:eastAsia="en-US"/>
        </w:rPr>
        <w:t>arp AB „Klaipėdos vanduo“, Klaipėdos miesto savivaldybės ir Statytojo buvo pasirašyta 2018-10-26 sutartis, pagal kurios 2.6. punktą Statytojas įsipareigoja neatlygintinai perduoti nuosavybės teisę į infrastuktūrą Klaipėdos miesto savivaldybei. Statytojas kreipėsi į Klaipėdos miesto savivaldybę su prašymu perimti nurodytą turtą neatlygintinai, kuriuo bus įgyvendinamos savarankiškosios savivaldybės funkcijos. Remiantis Vietos savivaldos įstatymo 6 straipsnio 30 punktu bus organizuojamas geriamojo vandens tiekimas ir nuotekų tvarkymas.</w:t>
      </w:r>
      <w:r w:rsidR="00E66DC9">
        <w:rPr>
          <w:bCs/>
          <w:szCs w:val="24"/>
          <w:lang w:eastAsia="en-US"/>
        </w:rPr>
        <w:t xml:space="preserve"> </w:t>
      </w:r>
      <w:r w:rsidR="00E66DC9" w:rsidRPr="00E66DC9">
        <w:rPr>
          <w:bCs/>
          <w:szCs w:val="24"/>
          <w:lang w:eastAsia="en-US"/>
        </w:rPr>
        <w:t>Nurodyti tinklai bus perduoti AB „Klaipėdos vanduo“.</w:t>
      </w:r>
    </w:p>
    <w:p w14:paraId="0C6CED15" w14:textId="77777777" w:rsidR="00F1288E" w:rsidRPr="00445BDA" w:rsidRDefault="0090300F" w:rsidP="004B113C">
      <w:pPr>
        <w:ind w:firstLine="720"/>
        <w:jc w:val="both"/>
        <w:rPr>
          <w:bCs/>
          <w:szCs w:val="24"/>
          <w:lang w:eastAsia="en-US"/>
        </w:rPr>
      </w:pPr>
      <w:r>
        <w:rPr>
          <w:bCs/>
          <w:szCs w:val="24"/>
          <w:lang w:eastAsia="en-US"/>
        </w:rPr>
        <w:t>A. Šimkus pastebi, jog</w:t>
      </w:r>
      <w:r w:rsidR="00F1288E">
        <w:rPr>
          <w:bCs/>
          <w:szCs w:val="24"/>
          <w:lang w:eastAsia="en-US"/>
        </w:rPr>
        <w:t xml:space="preserve"> </w:t>
      </w:r>
      <w:r>
        <w:rPr>
          <w:bCs/>
          <w:szCs w:val="24"/>
          <w:lang w:eastAsia="en-US"/>
        </w:rPr>
        <w:t>pateiktoje</w:t>
      </w:r>
      <w:r w:rsidR="00F1288E">
        <w:rPr>
          <w:bCs/>
          <w:szCs w:val="24"/>
          <w:lang w:eastAsia="en-US"/>
        </w:rPr>
        <w:t xml:space="preserve"> sutartyje nesimato parašų, todėl ateityje pageidauja</w:t>
      </w:r>
      <w:r>
        <w:rPr>
          <w:bCs/>
          <w:szCs w:val="24"/>
          <w:lang w:eastAsia="en-US"/>
        </w:rPr>
        <w:t>,</w:t>
      </w:r>
      <w:r w:rsidR="00F1288E">
        <w:rPr>
          <w:bCs/>
          <w:szCs w:val="24"/>
          <w:lang w:eastAsia="en-US"/>
        </w:rPr>
        <w:t xml:space="preserve"> kad komiteto nariai galėtų matyti nenuasmenintą medžiagą.</w:t>
      </w:r>
    </w:p>
    <w:p w14:paraId="0C6CED16" w14:textId="77777777" w:rsidR="00445BDA" w:rsidRPr="00445BDA" w:rsidRDefault="00445BDA" w:rsidP="00445BDA">
      <w:pPr>
        <w:ind w:firstLine="720"/>
        <w:jc w:val="both"/>
        <w:rPr>
          <w:bCs/>
          <w:szCs w:val="24"/>
          <w:lang w:eastAsia="en-US"/>
        </w:rPr>
      </w:pPr>
      <w:r w:rsidRPr="00445BDA">
        <w:rPr>
          <w:bCs/>
          <w:szCs w:val="24"/>
          <w:lang w:eastAsia="en-US"/>
        </w:rPr>
        <w:t>A. Šimkus siūlo pritarti sprendimo projektui</w:t>
      </w:r>
      <w:r w:rsidR="00F1288E">
        <w:rPr>
          <w:bCs/>
          <w:szCs w:val="24"/>
          <w:lang w:eastAsia="en-US"/>
        </w:rPr>
        <w:t xml:space="preserve"> bendru sutarimu</w:t>
      </w:r>
      <w:r w:rsidRPr="00445BDA">
        <w:rPr>
          <w:bCs/>
          <w:szCs w:val="24"/>
          <w:lang w:eastAsia="en-US"/>
        </w:rPr>
        <w:t>.</w:t>
      </w:r>
    </w:p>
    <w:p w14:paraId="0C6CED17" w14:textId="77777777" w:rsidR="00445BDA" w:rsidRPr="00445BDA" w:rsidRDefault="00445BDA" w:rsidP="00445BDA">
      <w:pPr>
        <w:ind w:firstLine="720"/>
        <w:jc w:val="both"/>
        <w:rPr>
          <w:bCs/>
          <w:szCs w:val="24"/>
          <w:lang w:eastAsia="en-US"/>
        </w:rPr>
      </w:pPr>
      <w:r w:rsidRPr="00445BDA">
        <w:rPr>
          <w:bCs/>
          <w:szCs w:val="24"/>
          <w:lang w:eastAsia="en-US"/>
        </w:rPr>
        <w:t>NUTARTA. Pritarti sprendimo projektui (bendru sutarimu).</w:t>
      </w:r>
    </w:p>
    <w:p w14:paraId="0C6CED18" w14:textId="77777777" w:rsidR="00445BDA" w:rsidRPr="00445BDA" w:rsidRDefault="00445BDA" w:rsidP="00445BDA">
      <w:pPr>
        <w:ind w:firstLine="720"/>
        <w:jc w:val="both"/>
        <w:rPr>
          <w:bCs/>
          <w:szCs w:val="24"/>
          <w:lang w:eastAsia="en-US"/>
        </w:rPr>
      </w:pPr>
    </w:p>
    <w:p w14:paraId="0C6CED19" w14:textId="77777777" w:rsidR="003849CC" w:rsidRDefault="00445BDA" w:rsidP="003849CC">
      <w:pPr>
        <w:ind w:firstLine="720"/>
        <w:jc w:val="both"/>
        <w:rPr>
          <w:bCs/>
          <w:szCs w:val="24"/>
          <w:lang w:eastAsia="en-US"/>
        </w:rPr>
      </w:pPr>
      <w:r>
        <w:rPr>
          <w:bCs/>
          <w:szCs w:val="24"/>
          <w:lang w:eastAsia="en-US"/>
        </w:rPr>
        <w:t>7</w:t>
      </w:r>
      <w:r w:rsidRPr="00445BDA">
        <w:rPr>
          <w:bCs/>
          <w:szCs w:val="24"/>
          <w:lang w:eastAsia="en-US"/>
        </w:rPr>
        <w:t>. SVARSTYTA.</w:t>
      </w:r>
      <w:r w:rsidR="003849CC" w:rsidRPr="003849CC">
        <w:rPr>
          <w:szCs w:val="24"/>
          <w:lang w:eastAsia="en-US"/>
        </w:rPr>
        <w:t xml:space="preserve"> </w:t>
      </w:r>
      <w:r w:rsidR="00E66DC9">
        <w:rPr>
          <w:bCs/>
          <w:szCs w:val="24"/>
          <w:lang w:eastAsia="en-US"/>
        </w:rPr>
        <w:t>N</w:t>
      </w:r>
      <w:r w:rsidR="003849CC" w:rsidRPr="003849CC">
        <w:rPr>
          <w:bCs/>
          <w:szCs w:val="24"/>
          <w:lang w:eastAsia="en-US"/>
        </w:rPr>
        <w:t>etvarkomo arba apleisto, arba nenaudojamo, arba naudojamo ne pagal paskirtį nekilno</w:t>
      </w:r>
      <w:r w:rsidR="002D073D">
        <w:rPr>
          <w:bCs/>
          <w:szCs w:val="24"/>
          <w:lang w:eastAsia="en-US"/>
        </w:rPr>
        <w:t>jamojo turto sąrašo patvirtinimas</w:t>
      </w:r>
      <w:r w:rsidR="003849CC" w:rsidRPr="003849CC">
        <w:rPr>
          <w:bCs/>
          <w:szCs w:val="24"/>
          <w:lang w:eastAsia="en-US"/>
        </w:rPr>
        <w:t>.</w:t>
      </w:r>
    </w:p>
    <w:p w14:paraId="0C6CED1A" w14:textId="77777777" w:rsidR="00445BDA" w:rsidRDefault="004E453F" w:rsidP="004E453F">
      <w:pPr>
        <w:ind w:firstLine="720"/>
        <w:jc w:val="both"/>
        <w:rPr>
          <w:bCs/>
          <w:szCs w:val="24"/>
          <w:lang w:eastAsia="en-US"/>
        </w:rPr>
      </w:pPr>
      <w:r>
        <w:rPr>
          <w:bCs/>
          <w:szCs w:val="24"/>
          <w:lang w:eastAsia="en-US"/>
        </w:rPr>
        <w:t xml:space="preserve"> Pranešėjas G. Pocius pristato sprendimo projektą. Vadovaujantis</w:t>
      </w:r>
      <w:r w:rsidRPr="004E453F">
        <w:rPr>
          <w:bCs/>
          <w:szCs w:val="24"/>
          <w:lang w:eastAsia="en-US"/>
        </w:rPr>
        <w:t xml:space="preserve"> Lietuvos Respublikos nekilnojamojo turto mokesčio įstatymo 6 straipsniu ir įgyvendindama Netvarkomo arba apleisto, arba nenaudojamo, arba naudojamo ne pagal paskirtį nekilnojamojo turto nustatymo tvarkos aprašo, patvirtinto Klaipėdos miesto savivaldybės tarybos 2013 m. gegužės 30 d. sprendimu Nr. T2-126 „Dėl Netvarkomo arba apleisto, arba nenaudojamo, arba naudojamo ne pagal paskirtį nekilnojamojo turto nustatymo tvarkos aprašo patvirtinimo“, 8 punktą, </w:t>
      </w:r>
      <w:r>
        <w:rPr>
          <w:bCs/>
          <w:szCs w:val="24"/>
          <w:lang w:eastAsia="en-US"/>
        </w:rPr>
        <w:t>siūlo p</w:t>
      </w:r>
      <w:r w:rsidRPr="004E453F">
        <w:rPr>
          <w:bCs/>
          <w:szCs w:val="24"/>
          <w:lang w:eastAsia="en-US"/>
        </w:rPr>
        <w:t xml:space="preserve">atvirtinti Netvarkomo arba apleisto, arba </w:t>
      </w:r>
      <w:r w:rsidRPr="004E453F">
        <w:rPr>
          <w:bCs/>
          <w:szCs w:val="24"/>
          <w:lang w:eastAsia="en-US"/>
        </w:rPr>
        <w:lastRenderedPageBreak/>
        <w:t>nenaudojamo, arba naudojamo ne pagal paskirtį nekiln</w:t>
      </w:r>
      <w:r>
        <w:rPr>
          <w:bCs/>
          <w:szCs w:val="24"/>
          <w:lang w:eastAsia="en-US"/>
        </w:rPr>
        <w:t>ojamojo turto sąrašą. Pristato sąrašą, pakomentuoja ir atsako į komiteto narių pateiktus klausimus.</w:t>
      </w:r>
    </w:p>
    <w:p w14:paraId="0C6CED1B" w14:textId="77777777" w:rsidR="004B113C" w:rsidRDefault="004B113C" w:rsidP="004E453F">
      <w:pPr>
        <w:ind w:firstLine="720"/>
        <w:jc w:val="both"/>
        <w:rPr>
          <w:bCs/>
          <w:szCs w:val="24"/>
          <w:lang w:eastAsia="en-US"/>
        </w:rPr>
      </w:pPr>
      <w:r>
        <w:rPr>
          <w:bCs/>
          <w:szCs w:val="24"/>
          <w:lang w:eastAsia="en-US"/>
        </w:rPr>
        <w:t xml:space="preserve">E. Mantulova klausia </w:t>
      </w:r>
      <w:r w:rsidR="0090300F">
        <w:rPr>
          <w:bCs/>
          <w:szCs w:val="24"/>
          <w:lang w:eastAsia="en-US"/>
        </w:rPr>
        <w:t>į ką buvo atsižvelgiama, kad</w:t>
      </w:r>
      <w:r>
        <w:rPr>
          <w:bCs/>
          <w:szCs w:val="24"/>
          <w:lang w:eastAsia="en-US"/>
        </w:rPr>
        <w:t xml:space="preserve"> </w:t>
      </w:r>
      <w:r w:rsidR="0090300F">
        <w:rPr>
          <w:bCs/>
          <w:szCs w:val="24"/>
          <w:lang w:eastAsia="en-US"/>
        </w:rPr>
        <w:t>pateiktas sąrašas sumažėjo</w:t>
      </w:r>
      <w:r>
        <w:rPr>
          <w:bCs/>
          <w:szCs w:val="24"/>
          <w:lang w:eastAsia="en-US"/>
        </w:rPr>
        <w:t xml:space="preserve"> lyginant su praėjusiais metais.</w:t>
      </w:r>
    </w:p>
    <w:p w14:paraId="0C6CED1C" w14:textId="77777777" w:rsidR="004B113C" w:rsidRDefault="004B113C" w:rsidP="004E453F">
      <w:pPr>
        <w:ind w:firstLine="720"/>
        <w:jc w:val="both"/>
        <w:rPr>
          <w:bCs/>
          <w:szCs w:val="24"/>
          <w:lang w:eastAsia="en-US"/>
        </w:rPr>
      </w:pPr>
      <w:r>
        <w:rPr>
          <w:bCs/>
          <w:szCs w:val="24"/>
          <w:lang w:eastAsia="en-US"/>
        </w:rPr>
        <w:t>G. Pocius paaiškin</w:t>
      </w:r>
      <w:r w:rsidR="0090300F">
        <w:rPr>
          <w:bCs/>
          <w:szCs w:val="24"/>
          <w:lang w:eastAsia="en-US"/>
        </w:rPr>
        <w:t>a, kad yra konkretūs kriterijai</w:t>
      </w:r>
      <w:r>
        <w:rPr>
          <w:bCs/>
          <w:szCs w:val="24"/>
          <w:lang w:eastAsia="en-US"/>
        </w:rPr>
        <w:t xml:space="preserve"> pagal kuriuos yra traukiama į šį sąrašą t. y. kelia ar nekelia grėsmės gyventojų saugumui.</w:t>
      </w:r>
    </w:p>
    <w:p w14:paraId="0C6CED1D" w14:textId="77777777" w:rsidR="004B113C" w:rsidRPr="00445BDA" w:rsidRDefault="004B113C" w:rsidP="004E453F">
      <w:pPr>
        <w:ind w:firstLine="720"/>
        <w:jc w:val="both"/>
        <w:rPr>
          <w:bCs/>
          <w:szCs w:val="24"/>
          <w:lang w:eastAsia="en-US"/>
        </w:rPr>
      </w:pPr>
      <w:r>
        <w:rPr>
          <w:bCs/>
          <w:szCs w:val="24"/>
          <w:lang w:eastAsia="en-US"/>
        </w:rPr>
        <w:t xml:space="preserve">Komiteto nariai domisi konkrečiu į sąrašą įtrauktu nekilnojamu turtu, o </w:t>
      </w:r>
      <w:r w:rsidR="00F1288E">
        <w:rPr>
          <w:bCs/>
          <w:szCs w:val="24"/>
          <w:lang w:eastAsia="en-US"/>
        </w:rPr>
        <w:t>pranešėjas pakomentuoja</w:t>
      </w:r>
      <w:r>
        <w:rPr>
          <w:bCs/>
          <w:szCs w:val="24"/>
          <w:lang w:eastAsia="en-US"/>
        </w:rPr>
        <w:t xml:space="preserve"> kiekvien</w:t>
      </w:r>
      <w:r w:rsidR="00F1288E">
        <w:rPr>
          <w:bCs/>
          <w:szCs w:val="24"/>
          <w:lang w:eastAsia="en-US"/>
        </w:rPr>
        <w:t>ą atskirą atvejį.</w:t>
      </w:r>
    </w:p>
    <w:p w14:paraId="0C6CED1E" w14:textId="77777777" w:rsidR="00445BDA" w:rsidRPr="00445BDA" w:rsidRDefault="00445BDA" w:rsidP="00445BDA">
      <w:pPr>
        <w:ind w:firstLine="720"/>
        <w:jc w:val="both"/>
        <w:rPr>
          <w:bCs/>
          <w:szCs w:val="24"/>
          <w:lang w:eastAsia="en-US"/>
        </w:rPr>
      </w:pPr>
      <w:r w:rsidRPr="00445BDA">
        <w:rPr>
          <w:bCs/>
          <w:szCs w:val="24"/>
          <w:lang w:eastAsia="en-US"/>
        </w:rPr>
        <w:t>A. Šimkus siūlo pritarti sprendimo projektui</w:t>
      </w:r>
      <w:r w:rsidR="001263CA">
        <w:rPr>
          <w:bCs/>
          <w:szCs w:val="24"/>
          <w:lang w:eastAsia="en-US"/>
        </w:rPr>
        <w:t xml:space="preserve"> bendru sutarimu</w:t>
      </w:r>
      <w:r w:rsidRPr="00445BDA">
        <w:rPr>
          <w:bCs/>
          <w:szCs w:val="24"/>
          <w:lang w:eastAsia="en-US"/>
        </w:rPr>
        <w:t>.</w:t>
      </w:r>
    </w:p>
    <w:p w14:paraId="0C6CED1F" w14:textId="77777777" w:rsidR="00445BDA" w:rsidRPr="00445BDA" w:rsidRDefault="00445BDA" w:rsidP="00445BDA">
      <w:pPr>
        <w:ind w:firstLine="720"/>
        <w:jc w:val="both"/>
        <w:rPr>
          <w:bCs/>
          <w:szCs w:val="24"/>
          <w:lang w:eastAsia="en-US"/>
        </w:rPr>
      </w:pPr>
      <w:r w:rsidRPr="00445BDA">
        <w:rPr>
          <w:bCs/>
          <w:szCs w:val="24"/>
          <w:lang w:eastAsia="en-US"/>
        </w:rPr>
        <w:t>NUTARTA. Pritarti sprendimo projektui (bendru sutarimu).</w:t>
      </w:r>
    </w:p>
    <w:p w14:paraId="0C6CED20" w14:textId="77777777" w:rsidR="00445BDA" w:rsidRDefault="00445BDA" w:rsidP="0090300F">
      <w:pPr>
        <w:jc w:val="both"/>
        <w:rPr>
          <w:bCs/>
          <w:szCs w:val="24"/>
          <w:lang w:eastAsia="en-US"/>
        </w:rPr>
      </w:pPr>
    </w:p>
    <w:p w14:paraId="0C6CED21" w14:textId="77777777" w:rsidR="009E60BA" w:rsidRPr="00BA3943" w:rsidRDefault="009D6147" w:rsidP="00BA3943">
      <w:pPr>
        <w:ind w:firstLine="720"/>
        <w:jc w:val="both"/>
        <w:rPr>
          <w:bCs/>
          <w:szCs w:val="24"/>
          <w:lang w:eastAsia="en-US"/>
        </w:rPr>
      </w:pPr>
      <w:r>
        <w:rPr>
          <w:rFonts w:eastAsiaTheme="minorHAnsi"/>
          <w:bCs/>
          <w:lang w:eastAsia="en-US"/>
        </w:rPr>
        <w:t xml:space="preserve">Posėdis baigėsi </w:t>
      </w:r>
      <w:r w:rsidR="002D073D">
        <w:rPr>
          <w:rFonts w:eastAsiaTheme="minorHAnsi"/>
          <w:bCs/>
          <w:lang w:eastAsia="en-US"/>
        </w:rPr>
        <w:t>14</w:t>
      </w:r>
      <w:r w:rsidR="00445BDA">
        <w:rPr>
          <w:rFonts w:eastAsiaTheme="minorHAnsi"/>
          <w:bCs/>
          <w:lang w:eastAsia="en-US"/>
        </w:rPr>
        <w:t>.</w:t>
      </w:r>
      <w:r w:rsidR="002D073D">
        <w:rPr>
          <w:rFonts w:eastAsiaTheme="minorHAnsi"/>
          <w:bCs/>
          <w:lang w:eastAsia="en-US"/>
        </w:rPr>
        <w:t>0</w:t>
      </w:r>
      <w:r w:rsidR="002D7A14">
        <w:rPr>
          <w:rFonts w:eastAsiaTheme="minorHAnsi"/>
          <w:bCs/>
          <w:lang w:eastAsia="en-US"/>
        </w:rPr>
        <w:t xml:space="preserve">0 </w:t>
      </w:r>
      <w:r w:rsidR="009E60BA" w:rsidRPr="009E60BA">
        <w:rPr>
          <w:rFonts w:eastAsiaTheme="minorHAnsi"/>
          <w:bCs/>
          <w:lang w:eastAsia="en-US"/>
        </w:rPr>
        <w:t>val.</w:t>
      </w:r>
    </w:p>
    <w:p w14:paraId="0C6CED22" w14:textId="77777777" w:rsidR="009E60BA" w:rsidRPr="009E60BA" w:rsidRDefault="009E60BA" w:rsidP="009E60BA">
      <w:pPr>
        <w:pStyle w:val="Betarp"/>
        <w:jc w:val="both"/>
        <w:rPr>
          <w:rFonts w:eastAsiaTheme="minorHAnsi"/>
          <w:bCs/>
          <w:lang w:eastAsia="en-US"/>
        </w:rPr>
      </w:pPr>
    </w:p>
    <w:p w14:paraId="0C6CED23" w14:textId="77777777" w:rsidR="009E60BA" w:rsidRDefault="009E60BA" w:rsidP="009E60BA">
      <w:pPr>
        <w:pStyle w:val="Betarp"/>
        <w:jc w:val="both"/>
        <w:rPr>
          <w:rFonts w:eastAsiaTheme="minorHAnsi"/>
          <w:bCs/>
          <w:lang w:eastAsia="en-US"/>
        </w:rPr>
      </w:pPr>
      <w:r w:rsidRPr="009E60BA">
        <w:rPr>
          <w:rFonts w:eastAsiaTheme="minorHAnsi"/>
          <w:bCs/>
          <w:lang w:eastAsia="en-US"/>
        </w:rPr>
        <w:t>Posėdžio pirmininkas</w:t>
      </w:r>
      <w:r w:rsidRPr="009E60BA">
        <w:rPr>
          <w:rFonts w:eastAsiaTheme="minorHAnsi"/>
          <w:bCs/>
          <w:lang w:eastAsia="en-US"/>
        </w:rPr>
        <w:tab/>
        <w:t xml:space="preserve">                                                                </w:t>
      </w:r>
      <w:r w:rsidR="00140C21">
        <w:rPr>
          <w:rFonts w:eastAsiaTheme="minorHAnsi"/>
          <w:bCs/>
          <w:lang w:eastAsia="en-US"/>
        </w:rPr>
        <w:t xml:space="preserve">                  Alvidas Šimkus</w:t>
      </w:r>
    </w:p>
    <w:p w14:paraId="0C6CED24" w14:textId="77777777" w:rsidR="004A0FA9" w:rsidRPr="009E60BA" w:rsidRDefault="004A0FA9" w:rsidP="009E60BA">
      <w:pPr>
        <w:pStyle w:val="Betarp"/>
        <w:jc w:val="both"/>
        <w:rPr>
          <w:rFonts w:eastAsiaTheme="minorHAnsi"/>
          <w:bCs/>
          <w:lang w:eastAsia="en-US"/>
        </w:rPr>
      </w:pPr>
    </w:p>
    <w:p w14:paraId="0C6CED25" w14:textId="77777777" w:rsidR="007532C6" w:rsidRPr="00011BF4" w:rsidRDefault="009E60BA" w:rsidP="00011BF4">
      <w:pPr>
        <w:pStyle w:val="Betarp"/>
        <w:jc w:val="both"/>
        <w:rPr>
          <w:rFonts w:eastAsiaTheme="minorHAnsi"/>
          <w:bCs/>
          <w:lang w:eastAsia="en-US"/>
        </w:rPr>
      </w:pPr>
      <w:r w:rsidRPr="009E60BA">
        <w:rPr>
          <w:rFonts w:eastAsiaTheme="minorHAnsi"/>
          <w:bCs/>
          <w:lang w:eastAsia="en-US"/>
        </w:rPr>
        <w:t>Posėdžio sekretorė</w:t>
      </w:r>
      <w:r w:rsidRPr="009E60BA">
        <w:rPr>
          <w:rFonts w:eastAsiaTheme="minorHAnsi"/>
          <w:bCs/>
          <w:lang w:eastAsia="en-US"/>
        </w:rPr>
        <w:tab/>
        <w:t xml:space="preserve">                                                                                  Aldutė Meniakina</w:t>
      </w:r>
    </w:p>
    <w:sectPr w:rsidR="007532C6" w:rsidRPr="00011BF4"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ED28" w14:textId="77777777" w:rsidR="00B4207E" w:rsidRDefault="00B4207E" w:rsidP="004431B7">
      <w:r>
        <w:separator/>
      </w:r>
    </w:p>
  </w:endnote>
  <w:endnote w:type="continuationSeparator" w:id="0">
    <w:p w14:paraId="0C6CED29" w14:textId="77777777" w:rsidR="00B4207E" w:rsidRDefault="00B4207E"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ED26" w14:textId="77777777" w:rsidR="00B4207E" w:rsidRDefault="00B4207E" w:rsidP="004431B7">
      <w:r>
        <w:separator/>
      </w:r>
    </w:p>
  </w:footnote>
  <w:footnote w:type="continuationSeparator" w:id="0">
    <w:p w14:paraId="0C6CED27" w14:textId="77777777" w:rsidR="00B4207E" w:rsidRDefault="00B4207E"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0C6CED2A" w14:textId="77777777" w:rsidR="004431B7" w:rsidRDefault="004431B7">
        <w:pPr>
          <w:pStyle w:val="Antrats"/>
          <w:jc w:val="center"/>
        </w:pPr>
        <w:r>
          <w:fldChar w:fldCharType="begin"/>
        </w:r>
        <w:r>
          <w:instrText>PAGE   \* MERGEFORMAT</w:instrText>
        </w:r>
        <w:r>
          <w:fldChar w:fldCharType="separate"/>
        </w:r>
        <w:r w:rsidR="00482848">
          <w:rPr>
            <w:noProof/>
          </w:rPr>
          <w:t>3</w:t>
        </w:r>
        <w:r>
          <w:fldChar w:fldCharType="end"/>
        </w:r>
      </w:p>
    </w:sdtContent>
  </w:sdt>
  <w:p w14:paraId="0C6CED2B"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3E7556"/>
    <w:multiLevelType w:val="hybridMultilevel"/>
    <w:tmpl w:val="85069E4E"/>
    <w:lvl w:ilvl="0" w:tplc="EF8686F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5"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6"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7"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8"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7"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8"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9"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40"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31B272F"/>
    <w:multiLevelType w:val="hybridMultilevel"/>
    <w:tmpl w:val="BD3E6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3"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num>
  <w:num w:numId="2">
    <w:abstractNumId w:val="22"/>
  </w:num>
  <w:num w:numId="3">
    <w:abstractNumId w:val="35"/>
  </w:num>
  <w:num w:numId="4">
    <w:abstractNumId w:val="15"/>
  </w:num>
  <w:num w:numId="5">
    <w:abstractNumId w:val="3"/>
  </w:num>
  <w:num w:numId="6">
    <w:abstractNumId w:val="21"/>
  </w:num>
  <w:num w:numId="7">
    <w:abstractNumId w:val="1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B3"/>
    <w:rsid w:val="000005EF"/>
    <w:rsid w:val="000006E2"/>
    <w:rsid w:val="00001813"/>
    <w:rsid w:val="00002A8E"/>
    <w:rsid w:val="000037E5"/>
    <w:rsid w:val="00004217"/>
    <w:rsid w:val="00004DC8"/>
    <w:rsid w:val="00005844"/>
    <w:rsid w:val="00006A27"/>
    <w:rsid w:val="00006E04"/>
    <w:rsid w:val="00007562"/>
    <w:rsid w:val="00007E10"/>
    <w:rsid w:val="00010486"/>
    <w:rsid w:val="00010612"/>
    <w:rsid w:val="00011157"/>
    <w:rsid w:val="00011485"/>
    <w:rsid w:val="00011BF4"/>
    <w:rsid w:val="000120F8"/>
    <w:rsid w:val="00012876"/>
    <w:rsid w:val="00012D3D"/>
    <w:rsid w:val="000139C5"/>
    <w:rsid w:val="00015524"/>
    <w:rsid w:val="0001659A"/>
    <w:rsid w:val="000170F7"/>
    <w:rsid w:val="00017C6F"/>
    <w:rsid w:val="00021144"/>
    <w:rsid w:val="000218A1"/>
    <w:rsid w:val="00021DDD"/>
    <w:rsid w:val="00022E92"/>
    <w:rsid w:val="0002309B"/>
    <w:rsid w:val="00023E8F"/>
    <w:rsid w:val="000261B1"/>
    <w:rsid w:val="000265BF"/>
    <w:rsid w:val="00026C50"/>
    <w:rsid w:val="00027F24"/>
    <w:rsid w:val="00027F71"/>
    <w:rsid w:val="00031079"/>
    <w:rsid w:val="000313A5"/>
    <w:rsid w:val="000337B1"/>
    <w:rsid w:val="00035457"/>
    <w:rsid w:val="00035AF4"/>
    <w:rsid w:val="0004012C"/>
    <w:rsid w:val="00040229"/>
    <w:rsid w:val="000418D2"/>
    <w:rsid w:val="00041D65"/>
    <w:rsid w:val="0004244F"/>
    <w:rsid w:val="000430EA"/>
    <w:rsid w:val="000454EB"/>
    <w:rsid w:val="000465FF"/>
    <w:rsid w:val="00046847"/>
    <w:rsid w:val="000515ED"/>
    <w:rsid w:val="00051C41"/>
    <w:rsid w:val="00054C71"/>
    <w:rsid w:val="00055907"/>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6BB0"/>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013"/>
    <w:rsid w:val="000A13D1"/>
    <w:rsid w:val="000A147A"/>
    <w:rsid w:val="000A158A"/>
    <w:rsid w:val="000A1E14"/>
    <w:rsid w:val="000A2627"/>
    <w:rsid w:val="000A3895"/>
    <w:rsid w:val="000A5BBB"/>
    <w:rsid w:val="000A5E66"/>
    <w:rsid w:val="000A760F"/>
    <w:rsid w:val="000B0552"/>
    <w:rsid w:val="000B08F2"/>
    <w:rsid w:val="000B327C"/>
    <w:rsid w:val="000B34D9"/>
    <w:rsid w:val="000B3A92"/>
    <w:rsid w:val="000B44A0"/>
    <w:rsid w:val="000B4F3E"/>
    <w:rsid w:val="000B5062"/>
    <w:rsid w:val="000B5353"/>
    <w:rsid w:val="000B75BE"/>
    <w:rsid w:val="000B79CB"/>
    <w:rsid w:val="000B7F19"/>
    <w:rsid w:val="000C2C6B"/>
    <w:rsid w:val="000C44BB"/>
    <w:rsid w:val="000C4F31"/>
    <w:rsid w:val="000C7F7A"/>
    <w:rsid w:val="000D11AA"/>
    <w:rsid w:val="000D4470"/>
    <w:rsid w:val="000D4E93"/>
    <w:rsid w:val="000D7438"/>
    <w:rsid w:val="000D7909"/>
    <w:rsid w:val="000D79DE"/>
    <w:rsid w:val="000E035B"/>
    <w:rsid w:val="000E0397"/>
    <w:rsid w:val="000E05D7"/>
    <w:rsid w:val="000E0652"/>
    <w:rsid w:val="000E0B7E"/>
    <w:rsid w:val="000E0D53"/>
    <w:rsid w:val="000E265F"/>
    <w:rsid w:val="000E2ED5"/>
    <w:rsid w:val="000E4FEE"/>
    <w:rsid w:val="000E610D"/>
    <w:rsid w:val="000E6558"/>
    <w:rsid w:val="000E6704"/>
    <w:rsid w:val="000E6C24"/>
    <w:rsid w:val="000E6FD3"/>
    <w:rsid w:val="000F5D31"/>
    <w:rsid w:val="000F603F"/>
    <w:rsid w:val="000F6C6B"/>
    <w:rsid w:val="000F7B4D"/>
    <w:rsid w:val="001004A9"/>
    <w:rsid w:val="001006DE"/>
    <w:rsid w:val="00102E8D"/>
    <w:rsid w:val="001043D8"/>
    <w:rsid w:val="00104618"/>
    <w:rsid w:val="00105F33"/>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263CA"/>
    <w:rsid w:val="001306DF"/>
    <w:rsid w:val="00131505"/>
    <w:rsid w:val="00132935"/>
    <w:rsid w:val="00132972"/>
    <w:rsid w:val="00133D7B"/>
    <w:rsid w:val="00135E0E"/>
    <w:rsid w:val="00137BBE"/>
    <w:rsid w:val="00140C21"/>
    <w:rsid w:val="00140CAC"/>
    <w:rsid w:val="0014286D"/>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2F24"/>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27B"/>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C661E"/>
    <w:rsid w:val="001D012A"/>
    <w:rsid w:val="001D0C08"/>
    <w:rsid w:val="001D2A3A"/>
    <w:rsid w:val="001D34A3"/>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2FD3"/>
    <w:rsid w:val="002332D3"/>
    <w:rsid w:val="002338C9"/>
    <w:rsid w:val="00233D58"/>
    <w:rsid w:val="00234C38"/>
    <w:rsid w:val="00234D5D"/>
    <w:rsid w:val="0023576B"/>
    <w:rsid w:val="002370E7"/>
    <w:rsid w:val="00237C43"/>
    <w:rsid w:val="00240069"/>
    <w:rsid w:val="0024344C"/>
    <w:rsid w:val="002438D2"/>
    <w:rsid w:val="00243E98"/>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5B96"/>
    <w:rsid w:val="00276672"/>
    <w:rsid w:val="0027726A"/>
    <w:rsid w:val="002800E2"/>
    <w:rsid w:val="0028157C"/>
    <w:rsid w:val="0028217C"/>
    <w:rsid w:val="00282CCF"/>
    <w:rsid w:val="0028322A"/>
    <w:rsid w:val="00284211"/>
    <w:rsid w:val="002842DC"/>
    <w:rsid w:val="002861E8"/>
    <w:rsid w:val="002864D8"/>
    <w:rsid w:val="00287ADD"/>
    <w:rsid w:val="00290DE4"/>
    <w:rsid w:val="0029149E"/>
    <w:rsid w:val="00291C35"/>
    <w:rsid w:val="002938AE"/>
    <w:rsid w:val="00295A56"/>
    <w:rsid w:val="00295FDF"/>
    <w:rsid w:val="00296ADA"/>
    <w:rsid w:val="00297654"/>
    <w:rsid w:val="002A245B"/>
    <w:rsid w:val="002A246B"/>
    <w:rsid w:val="002A3285"/>
    <w:rsid w:val="002A41D5"/>
    <w:rsid w:val="002A4CF5"/>
    <w:rsid w:val="002A5789"/>
    <w:rsid w:val="002A776C"/>
    <w:rsid w:val="002B12DD"/>
    <w:rsid w:val="002B1AEA"/>
    <w:rsid w:val="002B1F47"/>
    <w:rsid w:val="002B3977"/>
    <w:rsid w:val="002B3C52"/>
    <w:rsid w:val="002B47F3"/>
    <w:rsid w:val="002B4DD7"/>
    <w:rsid w:val="002B559E"/>
    <w:rsid w:val="002B66A1"/>
    <w:rsid w:val="002B7D87"/>
    <w:rsid w:val="002C0B77"/>
    <w:rsid w:val="002C221A"/>
    <w:rsid w:val="002C2473"/>
    <w:rsid w:val="002C298A"/>
    <w:rsid w:val="002C2B6E"/>
    <w:rsid w:val="002C42CD"/>
    <w:rsid w:val="002C4864"/>
    <w:rsid w:val="002C4BA4"/>
    <w:rsid w:val="002C4F95"/>
    <w:rsid w:val="002C5662"/>
    <w:rsid w:val="002C6410"/>
    <w:rsid w:val="002C7DDE"/>
    <w:rsid w:val="002D073D"/>
    <w:rsid w:val="002D1F41"/>
    <w:rsid w:val="002D377A"/>
    <w:rsid w:val="002D38B1"/>
    <w:rsid w:val="002D3A31"/>
    <w:rsid w:val="002D3B3A"/>
    <w:rsid w:val="002D4D7B"/>
    <w:rsid w:val="002D5349"/>
    <w:rsid w:val="002D54C4"/>
    <w:rsid w:val="002D5BEF"/>
    <w:rsid w:val="002D6751"/>
    <w:rsid w:val="002D6F2B"/>
    <w:rsid w:val="002D7548"/>
    <w:rsid w:val="002D7A14"/>
    <w:rsid w:val="002E2AC1"/>
    <w:rsid w:val="002E30B7"/>
    <w:rsid w:val="002E30C1"/>
    <w:rsid w:val="002E368B"/>
    <w:rsid w:val="002E3D1D"/>
    <w:rsid w:val="002E5DC2"/>
    <w:rsid w:val="002E632A"/>
    <w:rsid w:val="002E659B"/>
    <w:rsid w:val="002E6FEF"/>
    <w:rsid w:val="002F201C"/>
    <w:rsid w:val="002F23BF"/>
    <w:rsid w:val="002F3024"/>
    <w:rsid w:val="002F397D"/>
    <w:rsid w:val="002F5798"/>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3A59"/>
    <w:rsid w:val="00324F56"/>
    <w:rsid w:val="00325D36"/>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3C12"/>
    <w:rsid w:val="00344075"/>
    <w:rsid w:val="00344252"/>
    <w:rsid w:val="0034665C"/>
    <w:rsid w:val="003473CE"/>
    <w:rsid w:val="00347D0D"/>
    <w:rsid w:val="003526A9"/>
    <w:rsid w:val="0035277F"/>
    <w:rsid w:val="003532E5"/>
    <w:rsid w:val="0035351D"/>
    <w:rsid w:val="00356FFF"/>
    <w:rsid w:val="00357243"/>
    <w:rsid w:val="003605F4"/>
    <w:rsid w:val="0036109E"/>
    <w:rsid w:val="003636EA"/>
    <w:rsid w:val="003645E2"/>
    <w:rsid w:val="00366C5D"/>
    <w:rsid w:val="00370DB7"/>
    <w:rsid w:val="00371AC6"/>
    <w:rsid w:val="00371FDA"/>
    <w:rsid w:val="0037289E"/>
    <w:rsid w:val="003744FA"/>
    <w:rsid w:val="00374803"/>
    <w:rsid w:val="003749BC"/>
    <w:rsid w:val="00374F3D"/>
    <w:rsid w:val="00375CFD"/>
    <w:rsid w:val="00377A99"/>
    <w:rsid w:val="00377BE3"/>
    <w:rsid w:val="00381354"/>
    <w:rsid w:val="00381D97"/>
    <w:rsid w:val="00382B1F"/>
    <w:rsid w:val="003833DE"/>
    <w:rsid w:val="00383A54"/>
    <w:rsid w:val="00384235"/>
    <w:rsid w:val="003849CC"/>
    <w:rsid w:val="00386560"/>
    <w:rsid w:val="003870B1"/>
    <w:rsid w:val="003874D7"/>
    <w:rsid w:val="00387697"/>
    <w:rsid w:val="00387B1C"/>
    <w:rsid w:val="00390E99"/>
    <w:rsid w:val="00391B1A"/>
    <w:rsid w:val="003920B5"/>
    <w:rsid w:val="00392721"/>
    <w:rsid w:val="00393CC8"/>
    <w:rsid w:val="00394327"/>
    <w:rsid w:val="0039458D"/>
    <w:rsid w:val="003A03C3"/>
    <w:rsid w:val="003A0A0A"/>
    <w:rsid w:val="003A29F2"/>
    <w:rsid w:val="003A3115"/>
    <w:rsid w:val="003A34F1"/>
    <w:rsid w:val="003A48D9"/>
    <w:rsid w:val="003A5032"/>
    <w:rsid w:val="003A6197"/>
    <w:rsid w:val="003A6634"/>
    <w:rsid w:val="003A74C9"/>
    <w:rsid w:val="003A76B6"/>
    <w:rsid w:val="003A7AC7"/>
    <w:rsid w:val="003B0389"/>
    <w:rsid w:val="003B0A96"/>
    <w:rsid w:val="003B0FFE"/>
    <w:rsid w:val="003B2D9E"/>
    <w:rsid w:val="003B3245"/>
    <w:rsid w:val="003B5561"/>
    <w:rsid w:val="003B569A"/>
    <w:rsid w:val="003B62E0"/>
    <w:rsid w:val="003B6637"/>
    <w:rsid w:val="003B68C0"/>
    <w:rsid w:val="003B72C2"/>
    <w:rsid w:val="003C0D51"/>
    <w:rsid w:val="003C20C9"/>
    <w:rsid w:val="003C294A"/>
    <w:rsid w:val="003C29AC"/>
    <w:rsid w:val="003C4A10"/>
    <w:rsid w:val="003C5B90"/>
    <w:rsid w:val="003C734D"/>
    <w:rsid w:val="003D0052"/>
    <w:rsid w:val="003D0AEC"/>
    <w:rsid w:val="003D0FAA"/>
    <w:rsid w:val="003D0FE8"/>
    <w:rsid w:val="003D1D34"/>
    <w:rsid w:val="003D259F"/>
    <w:rsid w:val="003D3F01"/>
    <w:rsid w:val="003D48FF"/>
    <w:rsid w:val="003D6280"/>
    <w:rsid w:val="003D744C"/>
    <w:rsid w:val="003D75E9"/>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CC2"/>
    <w:rsid w:val="00401F71"/>
    <w:rsid w:val="0040212B"/>
    <w:rsid w:val="004031DE"/>
    <w:rsid w:val="00403362"/>
    <w:rsid w:val="00403F69"/>
    <w:rsid w:val="00404388"/>
    <w:rsid w:val="004045EC"/>
    <w:rsid w:val="0040482D"/>
    <w:rsid w:val="00404F33"/>
    <w:rsid w:val="0040550B"/>
    <w:rsid w:val="00407099"/>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5BDA"/>
    <w:rsid w:val="00446B4F"/>
    <w:rsid w:val="00446B64"/>
    <w:rsid w:val="00447176"/>
    <w:rsid w:val="004475F6"/>
    <w:rsid w:val="0044784F"/>
    <w:rsid w:val="00451254"/>
    <w:rsid w:val="00452AFA"/>
    <w:rsid w:val="00453A63"/>
    <w:rsid w:val="00453B82"/>
    <w:rsid w:val="00453CCB"/>
    <w:rsid w:val="00455DF6"/>
    <w:rsid w:val="0045615A"/>
    <w:rsid w:val="0045621F"/>
    <w:rsid w:val="00456838"/>
    <w:rsid w:val="00456A8B"/>
    <w:rsid w:val="00460A86"/>
    <w:rsid w:val="0046163E"/>
    <w:rsid w:val="00461B14"/>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2848"/>
    <w:rsid w:val="00482B0D"/>
    <w:rsid w:val="00483266"/>
    <w:rsid w:val="00483A77"/>
    <w:rsid w:val="004842C0"/>
    <w:rsid w:val="0048453B"/>
    <w:rsid w:val="00486888"/>
    <w:rsid w:val="00487119"/>
    <w:rsid w:val="004879DC"/>
    <w:rsid w:val="00490441"/>
    <w:rsid w:val="0049197C"/>
    <w:rsid w:val="00491A53"/>
    <w:rsid w:val="00493F22"/>
    <w:rsid w:val="00497C7D"/>
    <w:rsid w:val="00497F63"/>
    <w:rsid w:val="004A07CD"/>
    <w:rsid w:val="004A0ADE"/>
    <w:rsid w:val="004A0E3D"/>
    <w:rsid w:val="004A0FA9"/>
    <w:rsid w:val="004A4EDA"/>
    <w:rsid w:val="004A55C1"/>
    <w:rsid w:val="004A5DD8"/>
    <w:rsid w:val="004A64DF"/>
    <w:rsid w:val="004A6A88"/>
    <w:rsid w:val="004A6DDF"/>
    <w:rsid w:val="004A6E99"/>
    <w:rsid w:val="004B0C50"/>
    <w:rsid w:val="004B113C"/>
    <w:rsid w:val="004B197D"/>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6E4F"/>
    <w:rsid w:val="004D74CC"/>
    <w:rsid w:val="004E0634"/>
    <w:rsid w:val="004E1462"/>
    <w:rsid w:val="004E3D61"/>
    <w:rsid w:val="004E453F"/>
    <w:rsid w:val="004E4AFB"/>
    <w:rsid w:val="004E4BB9"/>
    <w:rsid w:val="004E51DF"/>
    <w:rsid w:val="004E5B90"/>
    <w:rsid w:val="004E60C8"/>
    <w:rsid w:val="004E71AE"/>
    <w:rsid w:val="004E76DA"/>
    <w:rsid w:val="004F0AC0"/>
    <w:rsid w:val="004F155E"/>
    <w:rsid w:val="004F3618"/>
    <w:rsid w:val="004F5C6A"/>
    <w:rsid w:val="004F6914"/>
    <w:rsid w:val="004F71D8"/>
    <w:rsid w:val="004F75C4"/>
    <w:rsid w:val="00500A8C"/>
    <w:rsid w:val="005019DA"/>
    <w:rsid w:val="0050240B"/>
    <w:rsid w:val="00502C6B"/>
    <w:rsid w:val="0050319D"/>
    <w:rsid w:val="00504960"/>
    <w:rsid w:val="00505CEE"/>
    <w:rsid w:val="00506446"/>
    <w:rsid w:val="005140D0"/>
    <w:rsid w:val="005143BB"/>
    <w:rsid w:val="00515C0F"/>
    <w:rsid w:val="00516FDD"/>
    <w:rsid w:val="00517003"/>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0D1E"/>
    <w:rsid w:val="00532D7D"/>
    <w:rsid w:val="00532E0B"/>
    <w:rsid w:val="00533C39"/>
    <w:rsid w:val="00534115"/>
    <w:rsid w:val="005343DF"/>
    <w:rsid w:val="005360EA"/>
    <w:rsid w:val="00537708"/>
    <w:rsid w:val="00540218"/>
    <w:rsid w:val="005402E1"/>
    <w:rsid w:val="0054081E"/>
    <w:rsid w:val="00540896"/>
    <w:rsid w:val="005424C4"/>
    <w:rsid w:val="005436A5"/>
    <w:rsid w:val="00543A0C"/>
    <w:rsid w:val="00543BE5"/>
    <w:rsid w:val="00545160"/>
    <w:rsid w:val="00545318"/>
    <w:rsid w:val="00545645"/>
    <w:rsid w:val="00545AF7"/>
    <w:rsid w:val="00550FE3"/>
    <w:rsid w:val="00551473"/>
    <w:rsid w:val="005514AD"/>
    <w:rsid w:val="00554B5E"/>
    <w:rsid w:val="00554D7D"/>
    <w:rsid w:val="00554FD9"/>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7E0"/>
    <w:rsid w:val="005819BA"/>
    <w:rsid w:val="00582B83"/>
    <w:rsid w:val="005830EE"/>
    <w:rsid w:val="00583AD5"/>
    <w:rsid w:val="00584AC5"/>
    <w:rsid w:val="00584CB9"/>
    <w:rsid w:val="00585E4E"/>
    <w:rsid w:val="00586251"/>
    <w:rsid w:val="00590599"/>
    <w:rsid w:val="00591091"/>
    <w:rsid w:val="0059162A"/>
    <w:rsid w:val="0059172A"/>
    <w:rsid w:val="005923ED"/>
    <w:rsid w:val="005927BF"/>
    <w:rsid w:val="00593037"/>
    <w:rsid w:val="00593C7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3FBA"/>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32A9"/>
    <w:rsid w:val="006143E1"/>
    <w:rsid w:val="00614EA1"/>
    <w:rsid w:val="00616A24"/>
    <w:rsid w:val="00616CC9"/>
    <w:rsid w:val="00617630"/>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11C6"/>
    <w:rsid w:val="006312B4"/>
    <w:rsid w:val="006328F2"/>
    <w:rsid w:val="00632D5F"/>
    <w:rsid w:val="00633BE9"/>
    <w:rsid w:val="00634523"/>
    <w:rsid w:val="0063465F"/>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3D6D"/>
    <w:rsid w:val="006446F0"/>
    <w:rsid w:val="00644A2D"/>
    <w:rsid w:val="00650A1F"/>
    <w:rsid w:val="00650D07"/>
    <w:rsid w:val="006514F4"/>
    <w:rsid w:val="006515CE"/>
    <w:rsid w:val="0065231C"/>
    <w:rsid w:val="006524ED"/>
    <w:rsid w:val="00652E4F"/>
    <w:rsid w:val="00653C40"/>
    <w:rsid w:val="0065705C"/>
    <w:rsid w:val="006613A0"/>
    <w:rsid w:val="00662FD6"/>
    <w:rsid w:val="00663A63"/>
    <w:rsid w:val="00663B25"/>
    <w:rsid w:val="00663F2E"/>
    <w:rsid w:val="006641B1"/>
    <w:rsid w:val="00664C9D"/>
    <w:rsid w:val="00665A35"/>
    <w:rsid w:val="006661A4"/>
    <w:rsid w:val="0066752F"/>
    <w:rsid w:val="00667DD7"/>
    <w:rsid w:val="006701A2"/>
    <w:rsid w:val="00670C17"/>
    <w:rsid w:val="00671878"/>
    <w:rsid w:val="006729D1"/>
    <w:rsid w:val="00674185"/>
    <w:rsid w:val="0068195A"/>
    <w:rsid w:val="00681B1B"/>
    <w:rsid w:val="00681B87"/>
    <w:rsid w:val="006820BB"/>
    <w:rsid w:val="00682D76"/>
    <w:rsid w:val="0068406E"/>
    <w:rsid w:val="006872E4"/>
    <w:rsid w:val="00687CEF"/>
    <w:rsid w:val="0069009C"/>
    <w:rsid w:val="00692826"/>
    <w:rsid w:val="00693C03"/>
    <w:rsid w:val="00694475"/>
    <w:rsid w:val="00695876"/>
    <w:rsid w:val="00695A81"/>
    <w:rsid w:val="006A0F4A"/>
    <w:rsid w:val="006A5F5A"/>
    <w:rsid w:val="006A6A96"/>
    <w:rsid w:val="006B16CA"/>
    <w:rsid w:val="006B1EE2"/>
    <w:rsid w:val="006B5244"/>
    <w:rsid w:val="006C2301"/>
    <w:rsid w:val="006C298F"/>
    <w:rsid w:val="006C2A83"/>
    <w:rsid w:val="006C2DBA"/>
    <w:rsid w:val="006C2E80"/>
    <w:rsid w:val="006C3294"/>
    <w:rsid w:val="006C44C9"/>
    <w:rsid w:val="006C5B6D"/>
    <w:rsid w:val="006C61E5"/>
    <w:rsid w:val="006C67B1"/>
    <w:rsid w:val="006D1115"/>
    <w:rsid w:val="006D1A7D"/>
    <w:rsid w:val="006D28C7"/>
    <w:rsid w:val="006D3097"/>
    <w:rsid w:val="006D3128"/>
    <w:rsid w:val="006D3B18"/>
    <w:rsid w:val="006D4714"/>
    <w:rsid w:val="006D570C"/>
    <w:rsid w:val="006D5946"/>
    <w:rsid w:val="006D5B20"/>
    <w:rsid w:val="006E0C14"/>
    <w:rsid w:val="006E0C5A"/>
    <w:rsid w:val="006E0FF1"/>
    <w:rsid w:val="006E1512"/>
    <w:rsid w:val="006E23A1"/>
    <w:rsid w:val="006E240D"/>
    <w:rsid w:val="006E2C94"/>
    <w:rsid w:val="006E4A41"/>
    <w:rsid w:val="006E51A2"/>
    <w:rsid w:val="006E56E8"/>
    <w:rsid w:val="006E612D"/>
    <w:rsid w:val="006E631A"/>
    <w:rsid w:val="006F29C5"/>
    <w:rsid w:val="006F2E63"/>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22E"/>
    <w:rsid w:val="00713FF8"/>
    <w:rsid w:val="007161DA"/>
    <w:rsid w:val="00716873"/>
    <w:rsid w:val="00717D44"/>
    <w:rsid w:val="00720949"/>
    <w:rsid w:val="007214CD"/>
    <w:rsid w:val="00721EEC"/>
    <w:rsid w:val="00723328"/>
    <w:rsid w:val="0072350E"/>
    <w:rsid w:val="00723817"/>
    <w:rsid w:val="00724B82"/>
    <w:rsid w:val="007263C3"/>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01B"/>
    <w:rsid w:val="00747612"/>
    <w:rsid w:val="00750160"/>
    <w:rsid w:val="007509F7"/>
    <w:rsid w:val="00751B18"/>
    <w:rsid w:val="007532C6"/>
    <w:rsid w:val="007537E5"/>
    <w:rsid w:val="00753B23"/>
    <w:rsid w:val="007542D9"/>
    <w:rsid w:val="00754567"/>
    <w:rsid w:val="0075484D"/>
    <w:rsid w:val="00755C5D"/>
    <w:rsid w:val="00757014"/>
    <w:rsid w:val="0075740C"/>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5E18"/>
    <w:rsid w:val="00776460"/>
    <w:rsid w:val="007779EA"/>
    <w:rsid w:val="00782E10"/>
    <w:rsid w:val="00783776"/>
    <w:rsid w:val="007851B9"/>
    <w:rsid w:val="007869DF"/>
    <w:rsid w:val="0079000E"/>
    <w:rsid w:val="00791134"/>
    <w:rsid w:val="0079301E"/>
    <w:rsid w:val="007931C7"/>
    <w:rsid w:val="00793385"/>
    <w:rsid w:val="007958D0"/>
    <w:rsid w:val="007961B5"/>
    <w:rsid w:val="00796D36"/>
    <w:rsid w:val="0079787E"/>
    <w:rsid w:val="007A01FB"/>
    <w:rsid w:val="007A1C5A"/>
    <w:rsid w:val="007A1F7B"/>
    <w:rsid w:val="007A29DE"/>
    <w:rsid w:val="007A2A2B"/>
    <w:rsid w:val="007A4701"/>
    <w:rsid w:val="007A51BB"/>
    <w:rsid w:val="007B0ECF"/>
    <w:rsid w:val="007B15D6"/>
    <w:rsid w:val="007B42C0"/>
    <w:rsid w:val="007B455D"/>
    <w:rsid w:val="007B4586"/>
    <w:rsid w:val="007B4886"/>
    <w:rsid w:val="007B4F2B"/>
    <w:rsid w:val="007B6E1F"/>
    <w:rsid w:val="007B7990"/>
    <w:rsid w:val="007C0343"/>
    <w:rsid w:val="007C0C41"/>
    <w:rsid w:val="007C15AE"/>
    <w:rsid w:val="007C1965"/>
    <w:rsid w:val="007C1DA8"/>
    <w:rsid w:val="007C351E"/>
    <w:rsid w:val="007C3E12"/>
    <w:rsid w:val="007C4C20"/>
    <w:rsid w:val="007C6368"/>
    <w:rsid w:val="007C6996"/>
    <w:rsid w:val="007C69BA"/>
    <w:rsid w:val="007C6B26"/>
    <w:rsid w:val="007C6F03"/>
    <w:rsid w:val="007C7962"/>
    <w:rsid w:val="007C7C5E"/>
    <w:rsid w:val="007D2A8D"/>
    <w:rsid w:val="007D2D1F"/>
    <w:rsid w:val="007D2F51"/>
    <w:rsid w:val="007D589D"/>
    <w:rsid w:val="007D734E"/>
    <w:rsid w:val="007E23CA"/>
    <w:rsid w:val="007E2996"/>
    <w:rsid w:val="007E58BA"/>
    <w:rsid w:val="007E6AC8"/>
    <w:rsid w:val="007E703F"/>
    <w:rsid w:val="007E7609"/>
    <w:rsid w:val="007E7951"/>
    <w:rsid w:val="007E7A78"/>
    <w:rsid w:val="007F22DC"/>
    <w:rsid w:val="007F25E1"/>
    <w:rsid w:val="007F28ED"/>
    <w:rsid w:val="007F3793"/>
    <w:rsid w:val="007F3C48"/>
    <w:rsid w:val="007F3E87"/>
    <w:rsid w:val="007F4086"/>
    <w:rsid w:val="007F5200"/>
    <w:rsid w:val="007F5CAB"/>
    <w:rsid w:val="007F5FEB"/>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37F"/>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991"/>
    <w:rsid w:val="00863BEF"/>
    <w:rsid w:val="00865C1F"/>
    <w:rsid w:val="00866241"/>
    <w:rsid w:val="00867003"/>
    <w:rsid w:val="00867943"/>
    <w:rsid w:val="00867D69"/>
    <w:rsid w:val="0087173D"/>
    <w:rsid w:val="00872205"/>
    <w:rsid w:val="0087259D"/>
    <w:rsid w:val="00873C59"/>
    <w:rsid w:val="00873DB8"/>
    <w:rsid w:val="0087440B"/>
    <w:rsid w:val="00877B01"/>
    <w:rsid w:val="00877F3E"/>
    <w:rsid w:val="00880D3E"/>
    <w:rsid w:val="0088380C"/>
    <w:rsid w:val="00883A87"/>
    <w:rsid w:val="00884CC8"/>
    <w:rsid w:val="0088506A"/>
    <w:rsid w:val="00886129"/>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C6ADB"/>
    <w:rsid w:val="008D0698"/>
    <w:rsid w:val="008D0D91"/>
    <w:rsid w:val="008D1422"/>
    <w:rsid w:val="008D1993"/>
    <w:rsid w:val="008D1A67"/>
    <w:rsid w:val="008D1BC7"/>
    <w:rsid w:val="008D2CE3"/>
    <w:rsid w:val="008D2F6F"/>
    <w:rsid w:val="008D34FA"/>
    <w:rsid w:val="008D3628"/>
    <w:rsid w:val="008D3640"/>
    <w:rsid w:val="008D3FA1"/>
    <w:rsid w:val="008D5FBB"/>
    <w:rsid w:val="008D79D1"/>
    <w:rsid w:val="008E1661"/>
    <w:rsid w:val="008E173C"/>
    <w:rsid w:val="008E1C20"/>
    <w:rsid w:val="008E22CC"/>
    <w:rsid w:val="008E254C"/>
    <w:rsid w:val="008E3EE9"/>
    <w:rsid w:val="008E4142"/>
    <w:rsid w:val="008E56DF"/>
    <w:rsid w:val="008E6212"/>
    <w:rsid w:val="008E737A"/>
    <w:rsid w:val="008E7740"/>
    <w:rsid w:val="008F00B9"/>
    <w:rsid w:val="008F148B"/>
    <w:rsid w:val="008F3BDD"/>
    <w:rsid w:val="008F5591"/>
    <w:rsid w:val="008F56C6"/>
    <w:rsid w:val="008F6D41"/>
    <w:rsid w:val="00900C6F"/>
    <w:rsid w:val="00901E5A"/>
    <w:rsid w:val="0090247F"/>
    <w:rsid w:val="0090300F"/>
    <w:rsid w:val="009045EC"/>
    <w:rsid w:val="00904A79"/>
    <w:rsid w:val="009064F1"/>
    <w:rsid w:val="00907CF4"/>
    <w:rsid w:val="009108B9"/>
    <w:rsid w:val="00911475"/>
    <w:rsid w:val="00912AF5"/>
    <w:rsid w:val="00912F26"/>
    <w:rsid w:val="009141FB"/>
    <w:rsid w:val="00915C8A"/>
    <w:rsid w:val="009160A0"/>
    <w:rsid w:val="0091610D"/>
    <w:rsid w:val="00916A29"/>
    <w:rsid w:val="00920346"/>
    <w:rsid w:val="00921934"/>
    <w:rsid w:val="00922228"/>
    <w:rsid w:val="00922891"/>
    <w:rsid w:val="00924A11"/>
    <w:rsid w:val="00925A64"/>
    <w:rsid w:val="00927ADE"/>
    <w:rsid w:val="00931FBF"/>
    <w:rsid w:val="0093294B"/>
    <w:rsid w:val="00933580"/>
    <w:rsid w:val="00933E46"/>
    <w:rsid w:val="009343F6"/>
    <w:rsid w:val="00934618"/>
    <w:rsid w:val="00936843"/>
    <w:rsid w:val="0093688E"/>
    <w:rsid w:val="009420DA"/>
    <w:rsid w:val="00943309"/>
    <w:rsid w:val="00943AB1"/>
    <w:rsid w:val="009451EE"/>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44C"/>
    <w:rsid w:val="00990A49"/>
    <w:rsid w:val="009913DD"/>
    <w:rsid w:val="00991F47"/>
    <w:rsid w:val="0099234F"/>
    <w:rsid w:val="009938A2"/>
    <w:rsid w:val="00994516"/>
    <w:rsid w:val="00994DE5"/>
    <w:rsid w:val="009951E0"/>
    <w:rsid w:val="00997742"/>
    <w:rsid w:val="00997FD7"/>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359F"/>
    <w:rsid w:val="009C423E"/>
    <w:rsid w:val="009C42F4"/>
    <w:rsid w:val="009C4DB8"/>
    <w:rsid w:val="009C78B4"/>
    <w:rsid w:val="009C79F6"/>
    <w:rsid w:val="009D0C82"/>
    <w:rsid w:val="009D0E7C"/>
    <w:rsid w:val="009D2D55"/>
    <w:rsid w:val="009D2D59"/>
    <w:rsid w:val="009D5D67"/>
    <w:rsid w:val="009D5F65"/>
    <w:rsid w:val="009D6147"/>
    <w:rsid w:val="009D7193"/>
    <w:rsid w:val="009D7B67"/>
    <w:rsid w:val="009D7E8F"/>
    <w:rsid w:val="009E1EFE"/>
    <w:rsid w:val="009E209A"/>
    <w:rsid w:val="009E25C5"/>
    <w:rsid w:val="009E3675"/>
    <w:rsid w:val="009E4A3D"/>
    <w:rsid w:val="009E60BA"/>
    <w:rsid w:val="009E6E23"/>
    <w:rsid w:val="009E72B8"/>
    <w:rsid w:val="009E7767"/>
    <w:rsid w:val="009F0403"/>
    <w:rsid w:val="009F2C7B"/>
    <w:rsid w:val="009F310A"/>
    <w:rsid w:val="009F35D4"/>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900"/>
    <w:rsid w:val="00A15E3C"/>
    <w:rsid w:val="00A160E8"/>
    <w:rsid w:val="00A168BA"/>
    <w:rsid w:val="00A17610"/>
    <w:rsid w:val="00A22244"/>
    <w:rsid w:val="00A2224F"/>
    <w:rsid w:val="00A22A72"/>
    <w:rsid w:val="00A23405"/>
    <w:rsid w:val="00A23F05"/>
    <w:rsid w:val="00A26B21"/>
    <w:rsid w:val="00A300A6"/>
    <w:rsid w:val="00A3036A"/>
    <w:rsid w:val="00A30434"/>
    <w:rsid w:val="00A3078C"/>
    <w:rsid w:val="00A30C4C"/>
    <w:rsid w:val="00A31366"/>
    <w:rsid w:val="00A32E86"/>
    <w:rsid w:val="00A337C9"/>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67AB"/>
    <w:rsid w:val="00A5707B"/>
    <w:rsid w:val="00A60627"/>
    <w:rsid w:val="00A60917"/>
    <w:rsid w:val="00A61ECD"/>
    <w:rsid w:val="00A62BC5"/>
    <w:rsid w:val="00A63952"/>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879A2"/>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4DF3"/>
    <w:rsid w:val="00AB667D"/>
    <w:rsid w:val="00AC04D7"/>
    <w:rsid w:val="00AC0EE2"/>
    <w:rsid w:val="00AC2D43"/>
    <w:rsid w:val="00AC3831"/>
    <w:rsid w:val="00AC3FD1"/>
    <w:rsid w:val="00AC494A"/>
    <w:rsid w:val="00AC7613"/>
    <w:rsid w:val="00AC7D03"/>
    <w:rsid w:val="00AD04B5"/>
    <w:rsid w:val="00AD09EF"/>
    <w:rsid w:val="00AD1A95"/>
    <w:rsid w:val="00AD412B"/>
    <w:rsid w:val="00AD6860"/>
    <w:rsid w:val="00AD6AB6"/>
    <w:rsid w:val="00AD74D2"/>
    <w:rsid w:val="00AD7C96"/>
    <w:rsid w:val="00AD7EB4"/>
    <w:rsid w:val="00AE1AE9"/>
    <w:rsid w:val="00AE22DC"/>
    <w:rsid w:val="00AE3925"/>
    <w:rsid w:val="00AE52DE"/>
    <w:rsid w:val="00AE52F9"/>
    <w:rsid w:val="00AE646C"/>
    <w:rsid w:val="00AE787E"/>
    <w:rsid w:val="00AE78DB"/>
    <w:rsid w:val="00AE7E35"/>
    <w:rsid w:val="00AF06FC"/>
    <w:rsid w:val="00AF1311"/>
    <w:rsid w:val="00AF195F"/>
    <w:rsid w:val="00AF1BEC"/>
    <w:rsid w:val="00AF2F4C"/>
    <w:rsid w:val="00AF41EE"/>
    <w:rsid w:val="00AF4D73"/>
    <w:rsid w:val="00AF52AD"/>
    <w:rsid w:val="00AF5519"/>
    <w:rsid w:val="00AF6008"/>
    <w:rsid w:val="00AF688C"/>
    <w:rsid w:val="00AF7A85"/>
    <w:rsid w:val="00B0484B"/>
    <w:rsid w:val="00B04E7F"/>
    <w:rsid w:val="00B05718"/>
    <w:rsid w:val="00B068E7"/>
    <w:rsid w:val="00B06BE9"/>
    <w:rsid w:val="00B07031"/>
    <w:rsid w:val="00B10ACE"/>
    <w:rsid w:val="00B10F00"/>
    <w:rsid w:val="00B1187D"/>
    <w:rsid w:val="00B11E7D"/>
    <w:rsid w:val="00B12D84"/>
    <w:rsid w:val="00B12FE0"/>
    <w:rsid w:val="00B15F39"/>
    <w:rsid w:val="00B16867"/>
    <w:rsid w:val="00B168D2"/>
    <w:rsid w:val="00B17086"/>
    <w:rsid w:val="00B1720C"/>
    <w:rsid w:val="00B17259"/>
    <w:rsid w:val="00B20535"/>
    <w:rsid w:val="00B21E52"/>
    <w:rsid w:val="00B2378F"/>
    <w:rsid w:val="00B24663"/>
    <w:rsid w:val="00B24C76"/>
    <w:rsid w:val="00B25B18"/>
    <w:rsid w:val="00B276F8"/>
    <w:rsid w:val="00B301F3"/>
    <w:rsid w:val="00B30B9B"/>
    <w:rsid w:val="00B314E1"/>
    <w:rsid w:val="00B31A13"/>
    <w:rsid w:val="00B31A35"/>
    <w:rsid w:val="00B31EED"/>
    <w:rsid w:val="00B33B4D"/>
    <w:rsid w:val="00B33B8E"/>
    <w:rsid w:val="00B36D4C"/>
    <w:rsid w:val="00B37EBC"/>
    <w:rsid w:val="00B40CFA"/>
    <w:rsid w:val="00B412AC"/>
    <w:rsid w:val="00B4207E"/>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1989"/>
    <w:rsid w:val="00B72100"/>
    <w:rsid w:val="00B72733"/>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4CD3"/>
    <w:rsid w:val="00B95032"/>
    <w:rsid w:val="00B96AD7"/>
    <w:rsid w:val="00B97A92"/>
    <w:rsid w:val="00BA068E"/>
    <w:rsid w:val="00BA0B03"/>
    <w:rsid w:val="00BA0E85"/>
    <w:rsid w:val="00BA2018"/>
    <w:rsid w:val="00BA2233"/>
    <w:rsid w:val="00BA244C"/>
    <w:rsid w:val="00BA2DA4"/>
    <w:rsid w:val="00BA2EE3"/>
    <w:rsid w:val="00BA3943"/>
    <w:rsid w:val="00BA41F8"/>
    <w:rsid w:val="00BA524E"/>
    <w:rsid w:val="00BB0A04"/>
    <w:rsid w:val="00BB1691"/>
    <w:rsid w:val="00BB242E"/>
    <w:rsid w:val="00BB2617"/>
    <w:rsid w:val="00BB54B1"/>
    <w:rsid w:val="00BB689E"/>
    <w:rsid w:val="00BB7083"/>
    <w:rsid w:val="00BB72F8"/>
    <w:rsid w:val="00BB758F"/>
    <w:rsid w:val="00BC00EA"/>
    <w:rsid w:val="00BC12AE"/>
    <w:rsid w:val="00BC18B2"/>
    <w:rsid w:val="00BC4093"/>
    <w:rsid w:val="00BC48A6"/>
    <w:rsid w:val="00BC4B39"/>
    <w:rsid w:val="00BC56FF"/>
    <w:rsid w:val="00BC69E9"/>
    <w:rsid w:val="00BC717A"/>
    <w:rsid w:val="00BC74A3"/>
    <w:rsid w:val="00BC7889"/>
    <w:rsid w:val="00BD0116"/>
    <w:rsid w:val="00BD114A"/>
    <w:rsid w:val="00BD217F"/>
    <w:rsid w:val="00BD2ABE"/>
    <w:rsid w:val="00BD70FF"/>
    <w:rsid w:val="00BD77E6"/>
    <w:rsid w:val="00BD7BBF"/>
    <w:rsid w:val="00BE02DB"/>
    <w:rsid w:val="00BE0562"/>
    <w:rsid w:val="00BE1005"/>
    <w:rsid w:val="00BE1171"/>
    <w:rsid w:val="00BE40FE"/>
    <w:rsid w:val="00BE46F3"/>
    <w:rsid w:val="00BE4DEE"/>
    <w:rsid w:val="00BE5A67"/>
    <w:rsid w:val="00BE6807"/>
    <w:rsid w:val="00BE6AA0"/>
    <w:rsid w:val="00BF01FB"/>
    <w:rsid w:val="00BF13E0"/>
    <w:rsid w:val="00BF18B8"/>
    <w:rsid w:val="00BF1943"/>
    <w:rsid w:val="00BF2047"/>
    <w:rsid w:val="00BF2447"/>
    <w:rsid w:val="00BF3605"/>
    <w:rsid w:val="00BF3EBE"/>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4C79"/>
    <w:rsid w:val="00C06E0A"/>
    <w:rsid w:val="00C07487"/>
    <w:rsid w:val="00C07770"/>
    <w:rsid w:val="00C07AF3"/>
    <w:rsid w:val="00C103FE"/>
    <w:rsid w:val="00C10A21"/>
    <w:rsid w:val="00C1152C"/>
    <w:rsid w:val="00C116F6"/>
    <w:rsid w:val="00C118E1"/>
    <w:rsid w:val="00C1330E"/>
    <w:rsid w:val="00C142E1"/>
    <w:rsid w:val="00C144AF"/>
    <w:rsid w:val="00C15C60"/>
    <w:rsid w:val="00C15D75"/>
    <w:rsid w:val="00C1692E"/>
    <w:rsid w:val="00C21440"/>
    <w:rsid w:val="00C235B1"/>
    <w:rsid w:val="00C23FF7"/>
    <w:rsid w:val="00C31EAD"/>
    <w:rsid w:val="00C32D3D"/>
    <w:rsid w:val="00C32D5A"/>
    <w:rsid w:val="00C33C11"/>
    <w:rsid w:val="00C34928"/>
    <w:rsid w:val="00C34B50"/>
    <w:rsid w:val="00C3514F"/>
    <w:rsid w:val="00C36DA0"/>
    <w:rsid w:val="00C4070E"/>
    <w:rsid w:val="00C42869"/>
    <w:rsid w:val="00C443F6"/>
    <w:rsid w:val="00C4573A"/>
    <w:rsid w:val="00C46883"/>
    <w:rsid w:val="00C5016D"/>
    <w:rsid w:val="00C51079"/>
    <w:rsid w:val="00C51C03"/>
    <w:rsid w:val="00C52C37"/>
    <w:rsid w:val="00C53425"/>
    <w:rsid w:val="00C53F9B"/>
    <w:rsid w:val="00C55721"/>
    <w:rsid w:val="00C55E67"/>
    <w:rsid w:val="00C57872"/>
    <w:rsid w:val="00C57C58"/>
    <w:rsid w:val="00C608FA"/>
    <w:rsid w:val="00C63C15"/>
    <w:rsid w:val="00C654A3"/>
    <w:rsid w:val="00C65539"/>
    <w:rsid w:val="00C65ED6"/>
    <w:rsid w:val="00C666EB"/>
    <w:rsid w:val="00C67BB3"/>
    <w:rsid w:val="00C67EE1"/>
    <w:rsid w:val="00C7039B"/>
    <w:rsid w:val="00C714CF"/>
    <w:rsid w:val="00C7302A"/>
    <w:rsid w:val="00C73D85"/>
    <w:rsid w:val="00C74425"/>
    <w:rsid w:val="00C745AE"/>
    <w:rsid w:val="00C746A9"/>
    <w:rsid w:val="00C7488A"/>
    <w:rsid w:val="00C75F81"/>
    <w:rsid w:val="00C81350"/>
    <w:rsid w:val="00C82799"/>
    <w:rsid w:val="00C83065"/>
    <w:rsid w:val="00C8307E"/>
    <w:rsid w:val="00C837AD"/>
    <w:rsid w:val="00C83AB1"/>
    <w:rsid w:val="00C85B3B"/>
    <w:rsid w:val="00C86EC2"/>
    <w:rsid w:val="00C908D5"/>
    <w:rsid w:val="00C920A9"/>
    <w:rsid w:val="00C92939"/>
    <w:rsid w:val="00C9350B"/>
    <w:rsid w:val="00C944CB"/>
    <w:rsid w:val="00C95077"/>
    <w:rsid w:val="00C95EE9"/>
    <w:rsid w:val="00CA21F0"/>
    <w:rsid w:val="00CA3216"/>
    <w:rsid w:val="00CA44AE"/>
    <w:rsid w:val="00CA4516"/>
    <w:rsid w:val="00CA589F"/>
    <w:rsid w:val="00CA6F0C"/>
    <w:rsid w:val="00CA7706"/>
    <w:rsid w:val="00CA7FB6"/>
    <w:rsid w:val="00CA7FDB"/>
    <w:rsid w:val="00CB05EA"/>
    <w:rsid w:val="00CB1AF1"/>
    <w:rsid w:val="00CB31C8"/>
    <w:rsid w:val="00CB3376"/>
    <w:rsid w:val="00CB5870"/>
    <w:rsid w:val="00CB7959"/>
    <w:rsid w:val="00CB7AD9"/>
    <w:rsid w:val="00CB7D58"/>
    <w:rsid w:val="00CC0154"/>
    <w:rsid w:val="00CC045D"/>
    <w:rsid w:val="00CC1D5B"/>
    <w:rsid w:val="00CC2149"/>
    <w:rsid w:val="00CC2ACC"/>
    <w:rsid w:val="00CC2D84"/>
    <w:rsid w:val="00CC3DCE"/>
    <w:rsid w:val="00CC41BE"/>
    <w:rsid w:val="00CC533E"/>
    <w:rsid w:val="00CC56D8"/>
    <w:rsid w:val="00CC5B79"/>
    <w:rsid w:val="00CC5E19"/>
    <w:rsid w:val="00CC6DF5"/>
    <w:rsid w:val="00CC75F7"/>
    <w:rsid w:val="00CC777E"/>
    <w:rsid w:val="00CD037F"/>
    <w:rsid w:val="00CD1F6E"/>
    <w:rsid w:val="00CD3B51"/>
    <w:rsid w:val="00CD608C"/>
    <w:rsid w:val="00CD6D36"/>
    <w:rsid w:val="00CD7891"/>
    <w:rsid w:val="00CE1348"/>
    <w:rsid w:val="00CE296F"/>
    <w:rsid w:val="00CE506F"/>
    <w:rsid w:val="00CE61C1"/>
    <w:rsid w:val="00CE66A3"/>
    <w:rsid w:val="00CE78EE"/>
    <w:rsid w:val="00CF02A6"/>
    <w:rsid w:val="00CF065C"/>
    <w:rsid w:val="00CF0998"/>
    <w:rsid w:val="00CF0B07"/>
    <w:rsid w:val="00CF0C9D"/>
    <w:rsid w:val="00CF1D56"/>
    <w:rsid w:val="00CF306E"/>
    <w:rsid w:val="00CF6019"/>
    <w:rsid w:val="00D00204"/>
    <w:rsid w:val="00D009E0"/>
    <w:rsid w:val="00D01190"/>
    <w:rsid w:val="00D0170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17988"/>
    <w:rsid w:val="00D20A34"/>
    <w:rsid w:val="00D2124A"/>
    <w:rsid w:val="00D21831"/>
    <w:rsid w:val="00D21CFA"/>
    <w:rsid w:val="00D22806"/>
    <w:rsid w:val="00D22BF0"/>
    <w:rsid w:val="00D22C77"/>
    <w:rsid w:val="00D23556"/>
    <w:rsid w:val="00D23E1D"/>
    <w:rsid w:val="00D24564"/>
    <w:rsid w:val="00D25492"/>
    <w:rsid w:val="00D27A86"/>
    <w:rsid w:val="00D27C12"/>
    <w:rsid w:val="00D27DA8"/>
    <w:rsid w:val="00D30A53"/>
    <w:rsid w:val="00D30A90"/>
    <w:rsid w:val="00D31D15"/>
    <w:rsid w:val="00D31D80"/>
    <w:rsid w:val="00D31E62"/>
    <w:rsid w:val="00D323FF"/>
    <w:rsid w:val="00D3290D"/>
    <w:rsid w:val="00D33412"/>
    <w:rsid w:val="00D335D2"/>
    <w:rsid w:val="00D34EB3"/>
    <w:rsid w:val="00D35082"/>
    <w:rsid w:val="00D37B3E"/>
    <w:rsid w:val="00D401A8"/>
    <w:rsid w:val="00D40AA4"/>
    <w:rsid w:val="00D41780"/>
    <w:rsid w:val="00D42914"/>
    <w:rsid w:val="00D43618"/>
    <w:rsid w:val="00D43A25"/>
    <w:rsid w:val="00D44CBE"/>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768"/>
    <w:rsid w:val="00D67C4C"/>
    <w:rsid w:val="00D70CE6"/>
    <w:rsid w:val="00D710BF"/>
    <w:rsid w:val="00D715CA"/>
    <w:rsid w:val="00D7201A"/>
    <w:rsid w:val="00D72A27"/>
    <w:rsid w:val="00D72F48"/>
    <w:rsid w:val="00D73067"/>
    <w:rsid w:val="00D7465A"/>
    <w:rsid w:val="00D74C0C"/>
    <w:rsid w:val="00D74F1C"/>
    <w:rsid w:val="00D7599D"/>
    <w:rsid w:val="00D8020E"/>
    <w:rsid w:val="00D80DA8"/>
    <w:rsid w:val="00D813D4"/>
    <w:rsid w:val="00D842AE"/>
    <w:rsid w:val="00D84E1C"/>
    <w:rsid w:val="00D861A2"/>
    <w:rsid w:val="00D9256C"/>
    <w:rsid w:val="00D947A5"/>
    <w:rsid w:val="00D97E5E"/>
    <w:rsid w:val="00DA0087"/>
    <w:rsid w:val="00DA0460"/>
    <w:rsid w:val="00DA109E"/>
    <w:rsid w:val="00DA12A6"/>
    <w:rsid w:val="00DA14BD"/>
    <w:rsid w:val="00DA18BE"/>
    <w:rsid w:val="00DA3305"/>
    <w:rsid w:val="00DA34BD"/>
    <w:rsid w:val="00DA358C"/>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6986"/>
    <w:rsid w:val="00DD7273"/>
    <w:rsid w:val="00DE005C"/>
    <w:rsid w:val="00DE106F"/>
    <w:rsid w:val="00DE1332"/>
    <w:rsid w:val="00DE5CAF"/>
    <w:rsid w:val="00DF0420"/>
    <w:rsid w:val="00DF19AA"/>
    <w:rsid w:val="00DF1BC6"/>
    <w:rsid w:val="00DF1BE6"/>
    <w:rsid w:val="00DF1F47"/>
    <w:rsid w:val="00DF404D"/>
    <w:rsid w:val="00DF4910"/>
    <w:rsid w:val="00E00305"/>
    <w:rsid w:val="00E0505F"/>
    <w:rsid w:val="00E067B4"/>
    <w:rsid w:val="00E07271"/>
    <w:rsid w:val="00E07AB6"/>
    <w:rsid w:val="00E07C4A"/>
    <w:rsid w:val="00E10A75"/>
    <w:rsid w:val="00E10A7B"/>
    <w:rsid w:val="00E1244B"/>
    <w:rsid w:val="00E12DB6"/>
    <w:rsid w:val="00E12F0A"/>
    <w:rsid w:val="00E1393D"/>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5739"/>
    <w:rsid w:val="00E362CA"/>
    <w:rsid w:val="00E37115"/>
    <w:rsid w:val="00E37D29"/>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454"/>
    <w:rsid w:val="00E64A10"/>
    <w:rsid w:val="00E64E3B"/>
    <w:rsid w:val="00E6574F"/>
    <w:rsid w:val="00E65830"/>
    <w:rsid w:val="00E66DC9"/>
    <w:rsid w:val="00E676D7"/>
    <w:rsid w:val="00E676F8"/>
    <w:rsid w:val="00E7031A"/>
    <w:rsid w:val="00E706B0"/>
    <w:rsid w:val="00E7100F"/>
    <w:rsid w:val="00E71032"/>
    <w:rsid w:val="00E720FA"/>
    <w:rsid w:val="00E73805"/>
    <w:rsid w:val="00E74B0B"/>
    <w:rsid w:val="00E757CC"/>
    <w:rsid w:val="00E8148F"/>
    <w:rsid w:val="00E829E2"/>
    <w:rsid w:val="00E83052"/>
    <w:rsid w:val="00E83B8B"/>
    <w:rsid w:val="00E83D94"/>
    <w:rsid w:val="00E83FEF"/>
    <w:rsid w:val="00E84400"/>
    <w:rsid w:val="00E8499D"/>
    <w:rsid w:val="00E84BDF"/>
    <w:rsid w:val="00E856D7"/>
    <w:rsid w:val="00E860AC"/>
    <w:rsid w:val="00E8652A"/>
    <w:rsid w:val="00E90697"/>
    <w:rsid w:val="00E91219"/>
    <w:rsid w:val="00E915D3"/>
    <w:rsid w:val="00E95DE6"/>
    <w:rsid w:val="00E96812"/>
    <w:rsid w:val="00E97BC0"/>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2DF"/>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5E7"/>
    <w:rsid w:val="00ED67B4"/>
    <w:rsid w:val="00ED7BF3"/>
    <w:rsid w:val="00EE1714"/>
    <w:rsid w:val="00EE2641"/>
    <w:rsid w:val="00EE281A"/>
    <w:rsid w:val="00EE55CF"/>
    <w:rsid w:val="00EE7985"/>
    <w:rsid w:val="00EF1931"/>
    <w:rsid w:val="00EF7820"/>
    <w:rsid w:val="00EF7BB2"/>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88E"/>
    <w:rsid w:val="00F12D41"/>
    <w:rsid w:val="00F12EEE"/>
    <w:rsid w:val="00F14FA8"/>
    <w:rsid w:val="00F1582E"/>
    <w:rsid w:val="00F17B37"/>
    <w:rsid w:val="00F17D84"/>
    <w:rsid w:val="00F20304"/>
    <w:rsid w:val="00F209E4"/>
    <w:rsid w:val="00F21120"/>
    <w:rsid w:val="00F228D8"/>
    <w:rsid w:val="00F23B62"/>
    <w:rsid w:val="00F2400F"/>
    <w:rsid w:val="00F24E96"/>
    <w:rsid w:val="00F25C60"/>
    <w:rsid w:val="00F26249"/>
    <w:rsid w:val="00F26B4D"/>
    <w:rsid w:val="00F26BC4"/>
    <w:rsid w:val="00F26E36"/>
    <w:rsid w:val="00F26EE6"/>
    <w:rsid w:val="00F278BB"/>
    <w:rsid w:val="00F278F4"/>
    <w:rsid w:val="00F314BA"/>
    <w:rsid w:val="00F3287A"/>
    <w:rsid w:val="00F32C35"/>
    <w:rsid w:val="00F333BF"/>
    <w:rsid w:val="00F33AC2"/>
    <w:rsid w:val="00F3442F"/>
    <w:rsid w:val="00F405D6"/>
    <w:rsid w:val="00F4186C"/>
    <w:rsid w:val="00F41FCA"/>
    <w:rsid w:val="00F42056"/>
    <w:rsid w:val="00F43A86"/>
    <w:rsid w:val="00F45997"/>
    <w:rsid w:val="00F46475"/>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1884"/>
    <w:rsid w:val="00F732FD"/>
    <w:rsid w:val="00F733C1"/>
    <w:rsid w:val="00F74BA2"/>
    <w:rsid w:val="00F759BE"/>
    <w:rsid w:val="00F7726E"/>
    <w:rsid w:val="00F806E2"/>
    <w:rsid w:val="00F80B15"/>
    <w:rsid w:val="00F80CB4"/>
    <w:rsid w:val="00F824CB"/>
    <w:rsid w:val="00F83930"/>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1C7"/>
    <w:rsid w:val="00FA2DB1"/>
    <w:rsid w:val="00FA3CB4"/>
    <w:rsid w:val="00FA53D8"/>
    <w:rsid w:val="00FA785E"/>
    <w:rsid w:val="00FA7A44"/>
    <w:rsid w:val="00FB005A"/>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CECDA"/>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9C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CD7891"/>
    <w:rPr>
      <w:sz w:val="20"/>
      <w:lang w:val="ru-RU" w:eastAsia="ru-RU"/>
    </w:rPr>
  </w:style>
  <w:style w:type="character" w:customStyle="1" w:styleId="PuslapioinaostekstasDiagrama">
    <w:name w:val="Puslapio išnašos tekstas Diagrama"/>
    <w:basedOn w:val="Numatytasispastraiposriftas"/>
    <w:link w:val="Puslapioinaostekstas"/>
    <w:uiPriority w:val="99"/>
    <w:semiHidden/>
    <w:rsid w:val="00CD7891"/>
    <w:rPr>
      <w:rFonts w:ascii="Times New Roman" w:eastAsia="Times New Roman" w:hAnsi="Times New Roman" w:cs="Times New Roman"/>
      <w:sz w:val="20"/>
      <w:szCs w:val="20"/>
      <w:lang w:val="ru-RU" w:eastAsia="ru-RU"/>
    </w:rPr>
  </w:style>
  <w:style w:type="character" w:styleId="Puslapioinaosnuoroda">
    <w:name w:val="footnote reference"/>
    <w:uiPriority w:val="99"/>
    <w:semiHidden/>
    <w:unhideWhenUsed/>
    <w:rsid w:val="00CD7891"/>
    <w:rPr>
      <w:vertAlign w:val="superscript"/>
    </w:rPr>
  </w:style>
  <w:style w:type="character" w:styleId="Hipersaitas">
    <w:name w:val="Hyperlink"/>
    <w:basedOn w:val="Numatytasispastraiposriftas"/>
    <w:uiPriority w:val="99"/>
    <w:unhideWhenUsed/>
    <w:rsid w:val="00554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24">
      <w:bodyDiv w:val="1"/>
      <w:marLeft w:val="0"/>
      <w:marRight w:val="0"/>
      <w:marTop w:val="0"/>
      <w:marBottom w:val="0"/>
      <w:divBdr>
        <w:top w:val="none" w:sz="0" w:space="0" w:color="auto"/>
        <w:left w:val="none" w:sz="0" w:space="0" w:color="auto"/>
        <w:bottom w:val="none" w:sz="0" w:space="0" w:color="auto"/>
        <w:right w:val="none" w:sz="0" w:space="0" w:color="auto"/>
      </w:divBdr>
    </w:div>
    <w:div w:id="17585251">
      <w:bodyDiv w:val="1"/>
      <w:marLeft w:val="0"/>
      <w:marRight w:val="0"/>
      <w:marTop w:val="0"/>
      <w:marBottom w:val="0"/>
      <w:divBdr>
        <w:top w:val="none" w:sz="0" w:space="0" w:color="auto"/>
        <w:left w:val="none" w:sz="0" w:space="0" w:color="auto"/>
        <w:bottom w:val="none" w:sz="0" w:space="0" w:color="auto"/>
        <w:right w:val="none" w:sz="0" w:space="0" w:color="auto"/>
      </w:divBdr>
    </w:div>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99686577">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0561523">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54886087">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198276425">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488995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6059631">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56919395">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0562343">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3306417">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29493400">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27854746">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22364307">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42993974">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5982770">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7122934">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38277695">
      <w:bodyDiv w:val="1"/>
      <w:marLeft w:val="0"/>
      <w:marRight w:val="0"/>
      <w:marTop w:val="0"/>
      <w:marBottom w:val="0"/>
      <w:divBdr>
        <w:top w:val="none" w:sz="0" w:space="0" w:color="auto"/>
        <w:left w:val="none" w:sz="0" w:space="0" w:color="auto"/>
        <w:bottom w:val="none" w:sz="0" w:space="0" w:color="auto"/>
        <w:right w:val="none" w:sz="0" w:space="0" w:color="auto"/>
      </w:divBdr>
    </w:div>
    <w:div w:id="838884801">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0245104">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3706902">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3758661">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1784435">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54278351">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0333013">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69971577">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0086915">
      <w:bodyDiv w:val="1"/>
      <w:marLeft w:val="0"/>
      <w:marRight w:val="0"/>
      <w:marTop w:val="0"/>
      <w:marBottom w:val="0"/>
      <w:divBdr>
        <w:top w:val="none" w:sz="0" w:space="0" w:color="auto"/>
        <w:left w:val="none" w:sz="0" w:space="0" w:color="auto"/>
        <w:bottom w:val="none" w:sz="0" w:space="0" w:color="auto"/>
        <w:right w:val="none" w:sz="0" w:space="0" w:color="auto"/>
      </w:divBdr>
    </w:div>
    <w:div w:id="1291549973">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600054">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41619831">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1323927">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6751485">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56226767">
      <w:bodyDiv w:val="1"/>
      <w:marLeft w:val="0"/>
      <w:marRight w:val="0"/>
      <w:marTop w:val="0"/>
      <w:marBottom w:val="0"/>
      <w:divBdr>
        <w:top w:val="none" w:sz="0" w:space="0" w:color="auto"/>
        <w:left w:val="none" w:sz="0" w:space="0" w:color="auto"/>
        <w:bottom w:val="none" w:sz="0" w:space="0" w:color="auto"/>
        <w:right w:val="none" w:sz="0" w:space="0" w:color="auto"/>
      </w:divBdr>
    </w:div>
    <w:div w:id="1659765706">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57896147">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4956576">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8710806">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38512675">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42060280">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34652047">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54690420">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84981533">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302143">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6E7C-FE5A-4CDA-B495-B57A9F5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2</Words>
  <Characters>4453</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20T12:45:00Z</cp:lastPrinted>
  <dcterms:created xsi:type="dcterms:W3CDTF">2019-09-16T10:34:00Z</dcterms:created>
  <dcterms:modified xsi:type="dcterms:W3CDTF">2019-09-16T10:34:00Z</dcterms:modified>
</cp:coreProperties>
</file>